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C12A1" w14:textId="7468B179" w:rsidR="002F426D" w:rsidRDefault="00CD0217" w:rsidP="005C6D42">
      <w:pPr>
        <w:pStyle w:val="Title"/>
      </w:pPr>
      <w:bookmarkStart w:id="0" w:name="_GoBack"/>
      <w:bookmarkEnd w:id="0"/>
      <w:r>
        <w:t>Action Planning Worksheet</w:t>
      </w:r>
    </w:p>
    <w:p w14:paraId="250D174A" w14:textId="4586D1B6" w:rsidR="009F0D09" w:rsidRDefault="009F0D09" w:rsidP="009F0D09">
      <w:r>
        <w:t xml:space="preserve">For </w:t>
      </w:r>
      <w:r w:rsidR="00CD0217">
        <w:t>assessment and planning</w:t>
      </w:r>
      <w:r>
        <w:t xml:space="preserve"> guidance, visit: </w:t>
      </w:r>
      <w:hyperlink r:id="rId8" w:history="1">
        <w:r w:rsidRPr="00956DB6">
          <w:rPr>
            <w:rStyle w:val="Hyperlink"/>
          </w:rPr>
          <w:t>www.health.state.mn.us/lphap</w:t>
        </w:r>
      </w:hyperlink>
      <w:r>
        <w:t xml:space="preserve">. </w:t>
      </w:r>
    </w:p>
    <w:p w14:paraId="60280636" w14:textId="5B566027" w:rsidR="00CB4674" w:rsidRDefault="00CB4674" w:rsidP="009F0D09">
      <w:r>
        <w:t xml:space="preserve">Remember: </w:t>
      </w:r>
      <w:hyperlink r:id="rId9" w:history="1">
        <w:r w:rsidRPr="00CB4674">
          <w:rPr>
            <w:rStyle w:val="Hyperlink"/>
          </w:rPr>
          <w:t>SMART Objectives</w:t>
        </w:r>
      </w:hyperlink>
      <w:r>
        <w:t xml:space="preserve"> are specific, measurable, achievable, relevant, and time-bound.</w:t>
      </w:r>
    </w:p>
    <w:tbl>
      <w:tblPr>
        <w:tblStyle w:val="PlainTable1"/>
        <w:tblW w:w="5000" w:type="pct"/>
        <w:tblLook w:val="0480" w:firstRow="0" w:lastRow="0" w:firstColumn="1" w:lastColumn="0" w:noHBand="0" w:noVBand="1"/>
      </w:tblPr>
      <w:tblGrid>
        <w:gridCol w:w="1975"/>
        <w:gridCol w:w="11695"/>
      </w:tblGrid>
      <w:tr w:rsidR="00CB4674" w14:paraId="5CB77B47" w14:textId="77777777" w:rsidTr="00C6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DDDDDA" w:themeFill="background2"/>
          </w:tcPr>
          <w:p w14:paraId="05FC07F4" w14:textId="5E09A211" w:rsidR="00CB4674" w:rsidRPr="00CB4674" w:rsidRDefault="00CB4674" w:rsidP="00903E28">
            <w:r w:rsidRPr="00CB4674">
              <w:t>Strategic Priority</w:t>
            </w:r>
          </w:p>
        </w:tc>
        <w:sdt>
          <w:sdtPr>
            <w:id w:val="683404474"/>
            <w:placeholder>
              <w:docPart w:val="C85191B1C1F24951AAC9D7B4488E8011"/>
            </w:placeholder>
            <w:showingPlcHdr/>
            <w:text/>
          </w:sdtPr>
          <w:sdtEndPr/>
          <w:sdtContent>
            <w:tc>
              <w:tcPr>
                <w:tcW w:w="11695" w:type="dxa"/>
                <w:shd w:val="clear" w:color="auto" w:fill="auto"/>
              </w:tcPr>
              <w:p w14:paraId="6C88F1F7" w14:textId="0D75DE5A" w:rsidR="00CB4674" w:rsidRDefault="00CB4674" w:rsidP="00903E2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4674" w14:paraId="4C1FC38E" w14:textId="77777777" w:rsidTr="008216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DDDDDA" w:themeFill="background2"/>
          </w:tcPr>
          <w:p w14:paraId="547CAC3C" w14:textId="5AA2EB76" w:rsidR="00CB4674" w:rsidRPr="00CB4674" w:rsidRDefault="00CB4674" w:rsidP="00903E28">
            <w:r w:rsidRPr="00CB4674">
              <w:t>Goal</w:t>
            </w:r>
          </w:p>
        </w:tc>
        <w:sdt>
          <w:sdtPr>
            <w:id w:val="257885116"/>
            <w:placeholder>
              <w:docPart w:val="DDB5BCC1EEA24C43BC81688975922ADD"/>
            </w:placeholder>
            <w:showingPlcHdr/>
            <w:text/>
          </w:sdtPr>
          <w:sdtEndPr/>
          <w:sdtContent>
            <w:tc>
              <w:tcPr>
                <w:tcW w:w="11695" w:type="dxa"/>
              </w:tcPr>
              <w:p w14:paraId="5F94020E" w14:textId="3FE644DC" w:rsidR="00CB4674" w:rsidRDefault="00CB4674" w:rsidP="00903E2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D9D7DC" w14:textId="76841F4B" w:rsidR="00CB4674" w:rsidRDefault="00CB4674" w:rsidP="00CB4674">
      <w:pPr>
        <w:pStyle w:val="Heading2"/>
      </w:pPr>
      <w:r>
        <w:t xml:space="preserve">Objective 1: </w:t>
      </w:r>
      <w:sdt>
        <w:sdtPr>
          <w:id w:val="962310451"/>
          <w:placeholder>
            <w:docPart w:val="75D666D9EB0E4E0EB12CDCB0B0EA9D87"/>
          </w:placeholder>
          <w:showingPlcHdr/>
          <w:text/>
        </w:sdtPr>
        <w:sdtEndPr/>
        <w:sdtContent>
          <w:r w:rsidRPr="00AF1E11">
            <w:rPr>
              <w:rStyle w:val="PlaceholderText"/>
            </w:rPr>
            <w:t>Click or tap here to enter text.</w:t>
          </w:r>
        </w:sdtContent>
      </w:sdt>
    </w:p>
    <w:p w14:paraId="2AB3CF0D" w14:textId="1E95E4B2" w:rsidR="00CB4674" w:rsidRDefault="00CB4674" w:rsidP="009F0D09">
      <w:r w:rsidRPr="00CB4674">
        <w:rPr>
          <w:b/>
        </w:rPr>
        <w:t>Benchmark and Method of Measuring Success</w:t>
      </w:r>
      <w:r>
        <w:t xml:space="preserve">: </w:t>
      </w:r>
      <w:sdt>
        <w:sdtPr>
          <w:id w:val="-1077273648"/>
          <w:placeholder>
            <w:docPart w:val="63306625588E4E22BE89729FE3386022"/>
          </w:placeholder>
          <w:showingPlcHdr/>
          <w:text/>
        </w:sdtPr>
        <w:sdtEndPr/>
        <w:sdtContent>
          <w:r w:rsidRPr="00AF1E11">
            <w:rPr>
              <w:rStyle w:val="PlaceholderText"/>
            </w:rPr>
            <w:t>Click or tap here to enter text.</w:t>
          </w:r>
        </w:sdtContent>
      </w:sdt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4315"/>
        <w:gridCol w:w="1153"/>
        <w:gridCol w:w="3257"/>
        <w:gridCol w:w="1620"/>
        <w:gridCol w:w="3325"/>
      </w:tblGrid>
      <w:tr w:rsidR="00CB4674" w14:paraId="3892C246" w14:textId="7B7FFC0D" w:rsidTr="0099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15" w:type="dxa"/>
            <w:shd w:val="clear" w:color="auto" w:fill="DDDDDA" w:themeFill="background2"/>
            <w:vAlign w:val="bottom"/>
          </w:tcPr>
          <w:p w14:paraId="32CE792C" w14:textId="23256582" w:rsidR="00CB4674" w:rsidRDefault="00CB4674" w:rsidP="00CB4674">
            <w:r>
              <w:t>Action Steps (Deliverables) with Time Frame</w:t>
            </w:r>
          </w:p>
        </w:tc>
        <w:tc>
          <w:tcPr>
            <w:tcW w:w="1153" w:type="dxa"/>
            <w:shd w:val="clear" w:color="auto" w:fill="DDDDDA" w:themeFill="background2"/>
            <w:vAlign w:val="bottom"/>
          </w:tcPr>
          <w:p w14:paraId="360B658D" w14:textId="216F77AC" w:rsidR="00CB4674" w:rsidRDefault="00CB4674" w:rsidP="00CB4674">
            <w:r>
              <w:t>By When</w:t>
            </w:r>
          </w:p>
        </w:tc>
        <w:tc>
          <w:tcPr>
            <w:tcW w:w="3257" w:type="dxa"/>
            <w:shd w:val="clear" w:color="auto" w:fill="DDDDDA" w:themeFill="background2"/>
            <w:vAlign w:val="bottom"/>
          </w:tcPr>
          <w:p w14:paraId="6E43A085" w14:textId="135FEA17" w:rsidR="00CB4674" w:rsidRDefault="00CB4674" w:rsidP="00CB4674">
            <w:r>
              <w:t>Resources Needed</w:t>
            </w:r>
          </w:p>
        </w:tc>
        <w:tc>
          <w:tcPr>
            <w:tcW w:w="1620" w:type="dxa"/>
            <w:shd w:val="clear" w:color="auto" w:fill="DDDDDA" w:themeFill="background2"/>
            <w:vAlign w:val="bottom"/>
          </w:tcPr>
          <w:p w14:paraId="33720767" w14:textId="60150385" w:rsidR="00CB4674" w:rsidRDefault="00CB4674" w:rsidP="00CB4674">
            <w:r>
              <w:t>Lead Person</w:t>
            </w:r>
          </w:p>
        </w:tc>
        <w:tc>
          <w:tcPr>
            <w:tcW w:w="3325" w:type="dxa"/>
            <w:shd w:val="clear" w:color="auto" w:fill="DDDDDA" w:themeFill="background2"/>
            <w:vAlign w:val="bottom"/>
          </w:tcPr>
          <w:p w14:paraId="77F58152" w14:textId="04E5B50E" w:rsidR="00CB4674" w:rsidRDefault="00CB4674" w:rsidP="00CB4674">
            <w:r>
              <w:t>Status with Dates</w:t>
            </w:r>
          </w:p>
        </w:tc>
      </w:tr>
      <w:tr w:rsidR="00CB4674" w14:paraId="27F1FCED" w14:textId="206F17B5" w:rsidTr="0099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1674367434"/>
            <w:placeholder>
              <w:docPart w:val="4F199633D3094DC6BCA6E3A2B3F2828B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43536460" w14:textId="52E29CC1" w:rsidR="00CB4674" w:rsidRPr="00773904" w:rsidRDefault="00CB4674" w:rsidP="0099199D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8006902"/>
            <w:placeholder>
              <w:docPart w:val="CC8FBF58A64D4DBAAADE12B3637A5B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713E92E2" w14:textId="2C36DD18" w:rsidR="00CB4674" w:rsidRDefault="00576029" w:rsidP="0099199D">
                <w:r>
                  <w:rPr>
                    <w:rStyle w:val="PlaceholderText"/>
                  </w:rPr>
                  <w:t>Choose d</w:t>
                </w:r>
                <w:r w:rsidR="00CB4674"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-1312323526"/>
            <w:placeholder>
              <w:docPart w:val="7D56DE9E64484006B821C0295F2AF205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0895EA68" w14:textId="37CB51F6" w:rsidR="00CB4674" w:rsidRDefault="0099199D" w:rsidP="0099199D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24984758"/>
            <w:placeholder>
              <w:docPart w:val="53158382906F4A82803D838F8AB1C47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7A4E4675" w14:textId="17406A0D" w:rsidR="00CB4674" w:rsidRDefault="0099199D" w:rsidP="0099199D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2344301"/>
            <w:placeholder>
              <w:docPart w:val="29097E5AB61A482B80804E13F201E9FE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60ED4A67" w14:textId="638C9DD9" w:rsidR="00CB4674" w:rsidRDefault="0099199D" w:rsidP="0099199D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199D" w14:paraId="115AE4CD" w14:textId="77777777" w:rsidTr="0099199D">
        <w:trPr>
          <w:cantSplit/>
        </w:trPr>
        <w:sdt>
          <w:sdtPr>
            <w:rPr>
              <w:b/>
            </w:rPr>
            <w:id w:val="-599030936"/>
            <w:placeholder>
              <w:docPart w:val="807A0C8B399E417C88A00E8D078D1FC3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4645E3AA" w14:textId="77777777" w:rsidR="0099199D" w:rsidRPr="00773904" w:rsidRDefault="0099199D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8953209"/>
            <w:placeholder>
              <w:docPart w:val="A16C93C46B874E2998337D55E492E4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023BBC5D" w14:textId="42A46971" w:rsidR="0099199D" w:rsidRDefault="00576029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1892533957"/>
            <w:placeholder>
              <w:docPart w:val="807A0C8B399E417C88A00E8D078D1FC3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48B5F9D3" w14:textId="5FDC956A" w:rsidR="0099199D" w:rsidRDefault="00576029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9719832"/>
            <w:placeholder>
              <w:docPart w:val="807A0C8B399E417C88A00E8D078D1FC3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83DFCC8" w14:textId="02E66286" w:rsidR="0099199D" w:rsidRDefault="00576029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57041278"/>
            <w:placeholder>
              <w:docPart w:val="807A0C8B399E417C88A00E8D078D1FC3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4D174911" w14:textId="4EA92D0D" w:rsidR="0099199D" w:rsidRDefault="00576029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199D" w14:paraId="6E5C74A7" w14:textId="77777777" w:rsidTr="0099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-1934511735"/>
            <w:placeholder>
              <w:docPart w:val="1BE68A50652444B7B5297171232F2A6F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464257DD" w14:textId="77777777" w:rsidR="0099199D" w:rsidRPr="00773904" w:rsidRDefault="0099199D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6667747"/>
            <w:placeholder>
              <w:docPart w:val="7209300C9A2042CB817041F6AC177E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7A31924C" w14:textId="71EA8541" w:rsidR="0099199D" w:rsidRDefault="00576029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447438886"/>
            <w:placeholder>
              <w:docPart w:val="1BE68A50652444B7B5297171232F2A6F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5AC665B8" w14:textId="5D8FFA37" w:rsidR="0099199D" w:rsidRDefault="00576029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64676508"/>
            <w:placeholder>
              <w:docPart w:val="1BE68A50652444B7B5297171232F2A6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8392448" w14:textId="5EBCA258" w:rsidR="0099199D" w:rsidRDefault="00576029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7501535"/>
            <w:placeholder>
              <w:docPart w:val="1BE68A50652444B7B5297171232F2A6F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133188DE" w14:textId="5444D287" w:rsidR="0099199D" w:rsidRDefault="00576029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4A92778D" w14:textId="77777777" w:rsidTr="00903E28">
        <w:trPr>
          <w:cantSplit/>
        </w:trPr>
        <w:sdt>
          <w:sdtPr>
            <w:rPr>
              <w:b/>
            </w:rPr>
            <w:id w:val="-1055541687"/>
            <w:placeholder>
              <w:docPart w:val="8616A2D59DD54F05B0F65D5BE1068107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6D2BA8EF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4894024"/>
            <w:placeholder>
              <w:docPart w:val="C9F629593ABF4DFBAD125CBBFC921B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3EFCC3E6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894175345"/>
            <w:placeholder>
              <w:docPart w:val="8616A2D59DD54F05B0F65D5BE1068107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01F417C4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1506482"/>
            <w:placeholder>
              <w:docPart w:val="8616A2D59DD54F05B0F65D5BE1068107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C405914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0704843"/>
            <w:placeholder>
              <w:docPart w:val="8616A2D59DD54F05B0F65D5BE1068107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1BA60174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4442C5" w14:textId="6AD17EA9" w:rsidR="0099199D" w:rsidRDefault="0099199D" w:rsidP="0099199D">
      <w:pPr>
        <w:pStyle w:val="Heading2"/>
      </w:pPr>
      <w:r>
        <w:lastRenderedPageBreak/>
        <w:t xml:space="preserve">Objective 2: </w:t>
      </w:r>
      <w:sdt>
        <w:sdtPr>
          <w:id w:val="-1380854921"/>
          <w:placeholder>
            <w:docPart w:val="B380762EEAA1494986084AFC59DB48B0"/>
          </w:placeholder>
          <w:showingPlcHdr/>
          <w:text/>
        </w:sdtPr>
        <w:sdtEndPr/>
        <w:sdtContent>
          <w:r w:rsidRPr="00AF1E11">
            <w:rPr>
              <w:rStyle w:val="PlaceholderText"/>
            </w:rPr>
            <w:t>Click or tap here to enter text.</w:t>
          </w:r>
        </w:sdtContent>
      </w:sdt>
    </w:p>
    <w:p w14:paraId="6BC22F85" w14:textId="05691F59" w:rsidR="0099199D" w:rsidRDefault="0099199D" w:rsidP="0099199D">
      <w:r w:rsidRPr="00CB4674">
        <w:rPr>
          <w:b/>
        </w:rPr>
        <w:t>Benchmark and Method of Measuring Success</w:t>
      </w:r>
      <w:r>
        <w:t xml:space="preserve">: </w:t>
      </w:r>
      <w:sdt>
        <w:sdtPr>
          <w:id w:val="-394196577"/>
          <w:placeholder>
            <w:docPart w:val="B380762EEAA1494986084AFC59DB48B0"/>
          </w:placeholder>
          <w:showingPlcHdr/>
          <w:text/>
        </w:sdtPr>
        <w:sdtEndPr/>
        <w:sdtContent>
          <w:r w:rsidR="00576029" w:rsidRPr="00AF1E11">
            <w:rPr>
              <w:rStyle w:val="PlaceholderText"/>
            </w:rPr>
            <w:t>Click or tap here to enter text.</w:t>
          </w:r>
        </w:sdtContent>
      </w:sdt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4315"/>
        <w:gridCol w:w="1153"/>
        <w:gridCol w:w="3257"/>
        <w:gridCol w:w="1620"/>
        <w:gridCol w:w="3325"/>
      </w:tblGrid>
      <w:tr w:rsidR="00C440E1" w14:paraId="7382CB39" w14:textId="77777777" w:rsidTr="00903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15" w:type="dxa"/>
            <w:shd w:val="clear" w:color="auto" w:fill="DDDDDA" w:themeFill="background2"/>
            <w:vAlign w:val="bottom"/>
          </w:tcPr>
          <w:p w14:paraId="1F37932F" w14:textId="77777777" w:rsidR="00C440E1" w:rsidRDefault="00C440E1" w:rsidP="00903E28">
            <w:r>
              <w:t>Action Steps (Deliverables) with Time Frame</w:t>
            </w:r>
          </w:p>
        </w:tc>
        <w:tc>
          <w:tcPr>
            <w:tcW w:w="1153" w:type="dxa"/>
            <w:shd w:val="clear" w:color="auto" w:fill="DDDDDA" w:themeFill="background2"/>
            <w:vAlign w:val="bottom"/>
          </w:tcPr>
          <w:p w14:paraId="32163955" w14:textId="77777777" w:rsidR="00C440E1" w:rsidRDefault="00C440E1" w:rsidP="00903E28">
            <w:r>
              <w:t>By When</w:t>
            </w:r>
          </w:p>
        </w:tc>
        <w:tc>
          <w:tcPr>
            <w:tcW w:w="3257" w:type="dxa"/>
            <w:shd w:val="clear" w:color="auto" w:fill="DDDDDA" w:themeFill="background2"/>
            <w:vAlign w:val="bottom"/>
          </w:tcPr>
          <w:p w14:paraId="19A241C1" w14:textId="77777777" w:rsidR="00C440E1" w:rsidRDefault="00C440E1" w:rsidP="00903E28">
            <w:r>
              <w:t>Resources Needed</w:t>
            </w:r>
          </w:p>
        </w:tc>
        <w:tc>
          <w:tcPr>
            <w:tcW w:w="1620" w:type="dxa"/>
            <w:shd w:val="clear" w:color="auto" w:fill="DDDDDA" w:themeFill="background2"/>
            <w:vAlign w:val="bottom"/>
          </w:tcPr>
          <w:p w14:paraId="00C154B8" w14:textId="77777777" w:rsidR="00C440E1" w:rsidRDefault="00C440E1" w:rsidP="00903E28">
            <w:r>
              <w:t>Lead Person</w:t>
            </w:r>
          </w:p>
        </w:tc>
        <w:tc>
          <w:tcPr>
            <w:tcW w:w="3325" w:type="dxa"/>
            <w:shd w:val="clear" w:color="auto" w:fill="DDDDDA" w:themeFill="background2"/>
            <w:vAlign w:val="bottom"/>
          </w:tcPr>
          <w:p w14:paraId="13DBD4E3" w14:textId="77777777" w:rsidR="00C440E1" w:rsidRDefault="00C440E1" w:rsidP="00903E28">
            <w:r>
              <w:t>Status with Dates</w:t>
            </w:r>
          </w:p>
        </w:tc>
      </w:tr>
      <w:tr w:rsidR="00C440E1" w14:paraId="60F72C50" w14:textId="77777777" w:rsidTr="0090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-30961803"/>
            <w:placeholder>
              <w:docPart w:val="8F3C4062EB0C4F4BB73176E3A8DBF532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7BBB4F57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1154466"/>
            <w:placeholder>
              <w:docPart w:val="AA5A993AC6AE42229134208DAD5B56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5BDFA7FA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-746569055"/>
            <w:placeholder>
              <w:docPart w:val="73CF76C9F5514EC09C3FC9F4F21FFFC3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2E3C06E6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40397864"/>
            <w:placeholder>
              <w:docPart w:val="E6B6DE32B0294CA7B92F9563C5FEE5D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4FE180AB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4337872"/>
            <w:placeholder>
              <w:docPart w:val="363C8C23FC8C44519D55B55A7E17E48D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1911F52B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11A71D40" w14:textId="77777777" w:rsidTr="00903E28">
        <w:trPr>
          <w:cantSplit/>
        </w:trPr>
        <w:sdt>
          <w:sdtPr>
            <w:rPr>
              <w:b/>
            </w:rPr>
            <w:id w:val="-1039818496"/>
            <w:placeholder>
              <w:docPart w:val="31D533B01CB544C19F31A6DDC34E329D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056BF406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2524732"/>
            <w:placeholder>
              <w:docPart w:val="51C28FE436454D769EE5337A5CB413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197D406E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709224847"/>
            <w:placeholder>
              <w:docPart w:val="31D533B01CB544C19F31A6DDC34E329D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751D82EA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47531997"/>
            <w:placeholder>
              <w:docPart w:val="31D533B01CB544C19F31A6DDC34E329D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8344BBD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9879368"/>
            <w:placeholder>
              <w:docPart w:val="31D533B01CB544C19F31A6DDC34E329D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594A4788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26D343E5" w14:textId="77777777" w:rsidTr="0090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-277881578"/>
            <w:placeholder>
              <w:docPart w:val="3C3D35E2422A4E45B604CD3DE38A500C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5319E8DB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468776"/>
            <w:placeholder>
              <w:docPart w:val="EE97C0FD78ED41AE8EBED130072A3B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2406F3C6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-838618826"/>
            <w:placeholder>
              <w:docPart w:val="3C3D35E2422A4E45B604CD3DE38A500C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39C2C115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5276608"/>
            <w:placeholder>
              <w:docPart w:val="3C3D35E2422A4E45B604CD3DE38A500C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7F760769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8221062"/>
            <w:placeholder>
              <w:docPart w:val="3C3D35E2422A4E45B604CD3DE38A500C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6E073D9B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3292B1D7" w14:textId="77777777" w:rsidTr="00903E28">
        <w:trPr>
          <w:cantSplit/>
        </w:trPr>
        <w:sdt>
          <w:sdtPr>
            <w:rPr>
              <w:b/>
            </w:rPr>
            <w:id w:val="-1585682439"/>
            <w:placeholder>
              <w:docPart w:val="0C98C9FE228E4AB5A344C75A4701D8C6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11E060EA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1483206"/>
            <w:placeholder>
              <w:docPart w:val="A53B3C9D080344E58D5311613D3D6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67F2B7BD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1789390754"/>
            <w:placeholder>
              <w:docPart w:val="0C98C9FE228E4AB5A344C75A4701D8C6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657FB97B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9156042"/>
            <w:placeholder>
              <w:docPart w:val="0C98C9FE228E4AB5A344C75A4701D8C6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6FFB8C22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5304300"/>
            <w:placeholder>
              <w:docPart w:val="0C98C9FE228E4AB5A344C75A4701D8C6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203BD623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A74E13" w14:textId="3B09F255" w:rsidR="0099199D" w:rsidRDefault="0099199D" w:rsidP="0099199D">
      <w:pPr>
        <w:pStyle w:val="Heading2"/>
      </w:pPr>
      <w:r>
        <w:t xml:space="preserve">Objective 3: </w:t>
      </w:r>
      <w:sdt>
        <w:sdtPr>
          <w:id w:val="-1210638050"/>
          <w:placeholder>
            <w:docPart w:val="86CCA8FBCFFC498E8D9FD661568D0070"/>
          </w:placeholder>
          <w:showingPlcHdr/>
          <w:text/>
        </w:sdtPr>
        <w:sdtEndPr/>
        <w:sdtContent>
          <w:r w:rsidRPr="00AF1E11">
            <w:rPr>
              <w:rStyle w:val="PlaceholderText"/>
            </w:rPr>
            <w:t>Click or tap here to enter text.</w:t>
          </w:r>
        </w:sdtContent>
      </w:sdt>
    </w:p>
    <w:p w14:paraId="1A6B1CC0" w14:textId="0B104067" w:rsidR="0099199D" w:rsidRDefault="0099199D" w:rsidP="0099199D">
      <w:r w:rsidRPr="00CB4674">
        <w:rPr>
          <w:b/>
        </w:rPr>
        <w:t>Benchmark and Method of Measuring Success</w:t>
      </w:r>
      <w:r>
        <w:t xml:space="preserve">: </w:t>
      </w:r>
      <w:sdt>
        <w:sdtPr>
          <w:id w:val="-1091544935"/>
          <w:placeholder>
            <w:docPart w:val="86CCA8FBCFFC498E8D9FD661568D0070"/>
          </w:placeholder>
          <w:showingPlcHdr/>
          <w:text/>
        </w:sdtPr>
        <w:sdtEndPr/>
        <w:sdtContent>
          <w:r w:rsidR="00576029" w:rsidRPr="00AF1E11">
            <w:rPr>
              <w:rStyle w:val="PlaceholderText"/>
            </w:rPr>
            <w:t>Click or tap here to enter text.</w:t>
          </w:r>
        </w:sdtContent>
      </w:sdt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4315"/>
        <w:gridCol w:w="1153"/>
        <w:gridCol w:w="3257"/>
        <w:gridCol w:w="1620"/>
        <w:gridCol w:w="3325"/>
      </w:tblGrid>
      <w:tr w:rsidR="00C440E1" w14:paraId="72F4FB8B" w14:textId="77777777" w:rsidTr="00903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15" w:type="dxa"/>
            <w:shd w:val="clear" w:color="auto" w:fill="DDDDDA" w:themeFill="background2"/>
            <w:vAlign w:val="bottom"/>
          </w:tcPr>
          <w:p w14:paraId="65ADE93A" w14:textId="77777777" w:rsidR="00C440E1" w:rsidRDefault="00C440E1" w:rsidP="00903E28">
            <w:r>
              <w:t>Action Steps (Deliverables) with Time Frame</w:t>
            </w:r>
          </w:p>
        </w:tc>
        <w:tc>
          <w:tcPr>
            <w:tcW w:w="1153" w:type="dxa"/>
            <w:shd w:val="clear" w:color="auto" w:fill="DDDDDA" w:themeFill="background2"/>
            <w:vAlign w:val="bottom"/>
          </w:tcPr>
          <w:p w14:paraId="5BD94A6F" w14:textId="77777777" w:rsidR="00C440E1" w:rsidRDefault="00C440E1" w:rsidP="00903E28">
            <w:r>
              <w:t>By When</w:t>
            </w:r>
          </w:p>
        </w:tc>
        <w:tc>
          <w:tcPr>
            <w:tcW w:w="3257" w:type="dxa"/>
            <w:shd w:val="clear" w:color="auto" w:fill="DDDDDA" w:themeFill="background2"/>
            <w:vAlign w:val="bottom"/>
          </w:tcPr>
          <w:p w14:paraId="3A096189" w14:textId="77777777" w:rsidR="00C440E1" w:rsidRDefault="00C440E1" w:rsidP="00903E28">
            <w:r>
              <w:t>Resources Needed</w:t>
            </w:r>
          </w:p>
        </w:tc>
        <w:tc>
          <w:tcPr>
            <w:tcW w:w="1620" w:type="dxa"/>
            <w:shd w:val="clear" w:color="auto" w:fill="DDDDDA" w:themeFill="background2"/>
            <w:vAlign w:val="bottom"/>
          </w:tcPr>
          <w:p w14:paraId="14EF9D1D" w14:textId="77777777" w:rsidR="00C440E1" w:rsidRDefault="00C440E1" w:rsidP="00903E28">
            <w:r>
              <w:t>Lead Person</w:t>
            </w:r>
          </w:p>
        </w:tc>
        <w:tc>
          <w:tcPr>
            <w:tcW w:w="3325" w:type="dxa"/>
            <w:shd w:val="clear" w:color="auto" w:fill="DDDDDA" w:themeFill="background2"/>
            <w:vAlign w:val="bottom"/>
          </w:tcPr>
          <w:p w14:paraId="476B1AEE" w14:textId="77777777" w:rsidR="00C440E1" w:rsidRDefault="00C440E1" w:rsidP="00903E28">
            <w:r>
              <w:t>Status with Dates</w:t>
            </w:r>
          </w:p>
        </w:tc>
      </w:tr>
      <w:tr w:rsidR="00C440E1" w14:paraId="678E1072" w14:textId="77777777" w:rsidTr="0090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-1687350460"/>
            <w:placeholder>
              <w:docPart w:val="0776378F97FE4F2AB52C133F8CD13113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3B62F098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6257198"/>
            <w:placeholder>
              <w:docPart w:val="D1810F512ECD42E9A7030E38C99E48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5DB4BCAD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996694195"/>
            <w:placeholder>
              <w:docPart w:val="CC9FDE426C6F4263B87839722BC1BDAC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79B7214B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4978440"/>
            <w:placeholder>
              <w:docPart w:val="41E81188A93C480FA085758E1514F52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1854265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9524656"/>
            <w:placeholder>
              <w:docPart w:val="740E248DBA9C4DC2B52C9AC626BAC84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7050D1D0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7A2BA1D5" w14:textId="77777777" w:rsidTr="00903E28">
        <w:trPr>
          <w:cantSplit/>
        </w:trPr>
        <w:sdt>
          <w:sdtPr>
            <w:rPr>
              <w:b/>
            </w:rPr>
            <w:id w:val="713311865"/>
            <w:placeholder>
              <w:docPart w:val="DE8890235FE74ABE8CBD091CAB1A87AE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5019E2C5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1199115"/>
            <w:placeholder>
              <w:docPart w:val="C77EE314FF52455795E6C88C28121C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0C1D74FD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1508018925"/>
            <w:placeholder>
              <w:docPart w:val="DE8890235FE74ABE8CBD091CAB1A87AE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611DC415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140133"/>
            <w:placeholder>
              <w:docPart w:val="DE8890235FE74ABE8CBD091CAB1A87AE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4DF83FFB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4755090"/>
            <w:placeholder>
              <w:docPart w:val="DE8890235FE74ABE8CBD091CAB1A87AE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47BB5EAB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3DCF8114" w14:textId="77777777" w:rsidTr="0090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1245150749"/>
            <w:placeholder>
              <w:docPart w:val="EAF1A8E4654B4D94B4222C7D1290045F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76EC4ECE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1812009"/>
            <w:placeholder>
              <w:docPart w:val="7D28DA02BFA748D8949ABC7F24BF15E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62981A5D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-1255356733"/>
            <w:placeholder>
              <w:docPart w:val="EAF1A8E4654B4D94B4222C7D1290045F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0038406C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2876745"/>
            <w:placeholder>
              <w:docPart w:val="EAF1A8E4654B4D94B4222C7D1290045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90C3286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73942802"/>
            <w:placeholder>
              <w:docPart w:val="EAF1A8E4654B4D94B4222C7D1290045F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33FAF681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31B7728B" w14:textId="77777777" w:rsidTr="00903E28">
        <w:trPr>
          <w:cantSplit/>
        </w:trPr>
        <w:sdt>
          <w:sdtPr>
            <w:rPr>
              <w:b/>
            </w:rPr>
            <w:id w:val="-1329979138"/>
            <w:placeholder>
              <w:docPart w:val="046E44281DB94519A4E402CE849DB3A6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5C97BF22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343354"/>
            <w:placeholder>
              <w:docPart w:val="BD9E35937CB846EDA8D3A398C0AF2C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448C5BDC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-1977364194"/>
            <w:placeholder>
              <w:docPart w:val="046E44281DB94519A4E402CE849DB3A6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57ACDEF6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5377146"/>
            <w:placeholder>
              <w:docPart w:val="046E44281DB94519A4E402CE849DB3A6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1DF26D9E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3215763"/>
            <w:placeholder>
              <w:docPart w:val="046E44281DB94519A4E402CE849DB3A6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78640F9A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6C208D" w14:textId="703A7127" w:rsidR="0099199D" w:rsidRDefault="0099199D" w:rsidP="0099199D">
      <w:pPr>
        <w:pStyle w:val="Heading2"/>
      </w:pPr>
      <w:r>
        <w:t xml:space="preserve">Objective 4: </w:t>
      </w:r>
      <w:sdt>
        <w:sdtPr>
          <w:id w:val="569467413"/>
          <w:placeholder>
            <w:docPart w:val="D356A8F12B0A4243A2EE78DE3F195054"/>
          </w:placeholder>
          <w:showingPlcHdr/>
          <w:text/>
        </w:sdtPr>
        <w:sdtEndPr/>
        <w:sdtContent>
          <w:r w:rsidRPr="00AF1E11">
            <w:rPr>
              <w:rStyle w:val="PlaceholderText"/>
            </w:rPr>
            <w:t>Click or tap here to enter text.</w:t>
          </w:r>
        </w:sdtContent>
      </w:sdt>
    </w:p>
    <w:p w14:paraId="59297479" w14:textId="74757896" w:rsidR="0099199D" w:rsidRDefault="0099199D" w:rsidP="0099199D">
      <w:r w:rsidRPr="00CB4674">
        <w:rPr>
          <w:b/>
        </w:rPr>
        <w:t>Benchmark and Method of Measuring Success</w:t>
      </w:r>
      <w:r>
        <w:t xml:space="preserve">: </w:t>
      </w:r>
      <w:sdt>
        <w:sdtPr>
          <w:id w:val="710158890"/>
          <w:placeholder>
            <w:docPart w:val="D356A8F12B0A4243A2EE78DE3F195054"/>
          </w:placeholder>
          <w:showingPlcHdr/>
          <w:text/>
        </w:sdtPr>
        <w:sdtEndPr/>
        <w:sdtContent>
          <w:r w:rsidR="00576029" w:rsidRPr="00AF1E11">
            <w:rPr>
              <w:rStyle w:val="PlaceholderText"/>
            </w:rPr>
            <w:t>Click or tap here to enter text.</w:t>
          </w:r>
        </w:sdtContent>
      </w:sdt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4315"/>
        <w:gridCol w:w="1153"/>
        <w:gridCol w:w="3257"/>
        <w:gridCol w:w="1620"/>
        <w:gridCol w:w="3325"/>
      </w:tblGrid>
      <w:tr w:rsidR="00C440E1" w14:paraId="44EAD498" w14:textId="77777777" w:rsidTr="00903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15" w:type="dxa"/>
            <w:shd w:val="clear" w:color="auto" w:fill="DDDDDA" w:themeFill="background2"/>
            <w:vAlign w:val="bottom"/>
          </w:tcPr>
          <w:p w14:paraId="5C345CB0" w14:textId="77777777" w:rsidR="00C440E1" w:rsidRDefault="00C440E1" w:rsidP="00903E28">
            <w:r>
              <w:t>Action Steps (Deliverables) with Time Frame</w:t>
            </w:r>
          </w:p>
        </w:tc>
        <w:tc>
          <w:tcPr>
            <w:tcW w:w="1153" w:type="dxa"/>
            <w:shd w:val="clear" w:color="auto" w:fill="DDDDDA" w:themeFill="background2"/>
            <w:vAlign w:val="bottom"/>
          </w:tcPr>
          <w:p w14:paraId="5FD4C5D8" w14:textId="77777777" w:rsidR="00C440E1" w:rsidRDefault="00C440E1" w:rsidP="00903E28">
            <w:r>
              <w:t>By When</w:t>
            </w:r>
          </w:p>
        </w:tc>
        <w:tc>
          <w:tcPr>
            <w:tcW w:w="3257" w:type="dxa"/>
            <w:shd w:val="clear" w:color="auto" w:fill="DDDDDA" w:themeFill="background2"/>
            <w:vAlign w:val="bottom"/>
          </w:tcPr>
          <w:p w14:paraId="00B6DD9E" w14:textId="77777777" w:rsidR="00C440E1" w:rsidRDefault="00C440E1" w:rsidP="00903E28">
            <w:r>
              <w:t>Resources Needed</w:t>
            </w:r>
          </w:p>
        </w:tc>
        <w:tc>
          <w:tcPr>
            <w:tcW w:w="1620" w:type="dxa"/>
            <w:shd w:val="clear" w:color="auto" w:fill="DDDDDA" w:themeFill="background2"/>
            <w:vAlign w:val="bottom"/>
          </w:tcPr>
          <w:p w14:paraId="0260AA54" w14:textId="77777777" w:rsidR="00C440E1" w:rsidRDefault="00C440E1" w:rsidP="00903E28">
            <w:r>
              <w:t>Lead Person</w:t>
            </w:r>
          </w:p>
        </w:tc>
        <w:tc>
          <w:tcPr>
            <w:tcW w:w="3325" w:type="dxa"/>
            <w:shd w:val="clear" w:color="auto" w:fill="DDDDDA" w:themeFill="background2"/>
            <w:vAlign w:val="bottom"/>
          </w:tcPr>
          <w:p w14:paraId="51730745" w14:textId="77777777" w:rsidR="00C440E1" w:rsidRDefault="00C440E1" w:rsidP="00903E28">
            <w:r>
              <w:t>Status with Dates</w:t>
            </w:r>
          </w:p>
        </w:tc>
      </w:tr>
      <w:tr w:rsidR="00C440E1" w14:paraId="6252BA60" w14:textId="77777777" w:rsidTr="0090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-1733843176"/>
            <w:placeholder>
              <w:docPart w:val="17F2368148FF44CA99BCAFB8F6DD2772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7FEA935F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3381979"/>
            <w:placeholder>
              <w:docPart w:val="7996974F551946DA82214CDEE34ED5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6524A0A4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1249302365"/>
            <w:placeholder>
              <w:docPart w:val="DD883E88A231401FA65F848BFF89C012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49339A9B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42044775"/>
            <w:placeholder>
              <w:docPart w:val="D62702A0BB6F411BB6A196210058C048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5BBEFCC8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7059095"/>
            <w:placeholder>
              <w:docPart w:val="DA560515F46A40A0BD7134CB8D7A43EC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48F461A4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26377D99" w14:textId="77777777" w:rsidTr="00903E28">
        <w:trPr>
          <w:cantSplit/>
        </w:trPr>
        <w:sdt>
          <w:sdtPr>
            <w:rPr>
              <w:b/>
            </w:rPr>
            <w:id w:val="-435673487"/>
            <w:placeholder>
              <w:docPart w:val="82CE72ED4D664E058F83E65B186F62B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1AC4E100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6241992"/>
            <w:placeholder>
              <w:docPart w:val="A771D3D4B78340C583DF87D847C5D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0DF8749A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1911429133"/>
            <w:placeholder>
              <w:docPart w:val="82CE72ED4D664E058F83E65B186F62B0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0F9DE2E2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261245"/>
            <w:placeholder>
              <w:docPart w:val="82CE72ED4D664E058F83E65B186F62B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3715AEA6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3751548"/>
            <w:placeholder>
              <w:docPart w:val="82CE72ED4D664E058F83E65B186F62B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55D9F922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430BC441" w14:textId="77777777" w:rsidTr="0090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1806586570"/>
            <w:placeholder>
              <w:docPart w:val="C2B17143AA944F2699750CE2F2F01FEF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39DA0DCE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1215926"/>
            <w:placeholder>
              <w:docPart w:val="F0462850366C4ECEB016F77070EE92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7D506CA7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1579557376"/>
            <w:placeholder>
              <w:docPart w:val="C2B17143AA944F2699750CE2F2F01FEF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11653430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54087096"/>
            <w:placeholder>
              <w:docPart w:val="C2B17143AA944F2699750CE2F2F01FE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728FD01B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15154692"/>
            <w:placeholder>
              <w:docPart w:val="C2B17143AA944F2699750CE2F2F01FEF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122F7E44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14573C7E" w14:textId="77777777" w:rsidTr="00903E28">
        <w:trPr>
          <w:cantSplit/>
        </w:trPr>
        <w:sdt>
          <w:sdtPr>
            <w:rPr>
              <w:b/>
            </w:rPr>
            <w:id w:val="-143432116"/>
            <w:placeholder>
              <w:docPart w:val="1AC47D2EF1024489B0E473B4744F93A4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3574CB61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8897675"/>
            <w:placeholder>
              <w:docPart w:val="FBA827F7BB6F4183B89ACCC66FD216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5CAB12F1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814143868"/>
            <w:placeholder>
              <w:docPart w:val="1AC47D2EF1024489B0E473B4744F93A4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2A028510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3799781"/>
            <w:placeholder>
              <w:docPart w:val="1AC47D2EF1024489B0E473B4744F93A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3DB784AA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8277219"/>
            <w:placeholder>
              <w:docPart w:val="1AC47D2EF1024489B0E473B4744F93A4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44693D08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FCA686" w14:textId="6C5EFFEC" w:rsidR="0099199D" w:rsidRDefault="0099199D" w:rsidP="0099199D">
      <w:pPr>
        <w:pStyle w:val="Heading2"/>
      </w:pPr>
      <w:r>
        <w:t xml:space="preserve">Objective 5: </w:t>
      </w:r>
      <w:sdt>
        <w:sdtPr>
          <w:id w:val="-221138888"/>
          <w:placeholder>
            <w:docPart w:val="1E7F09788552469C8B123C2FAE0776DD"/>
          </w:placeholder>
          <w:showingPlcHdr/>
          <w:text/>
        </w:sdtPr>
        <w:sdtEndPr/>
        <w:sdtContent>
          <w:r w:rsidRPr="00AF1E11">
            <w:rPr>
              <w:rStyle w:val="PlaceholderText"/>
            </w:rPr>
            <w:t>Click or tap here to enter text.</w:t>
          </w:r>
        </w:sdtContent>
      </w:sdt>
    </w:p>
    <w:p w14:paraId="608D6B1F" w14:textId="2DB78316" w:rsidR="0099199D" w:rsidRDefault="0099199D" w:rsidP="0099199D">
      <w:r w:rsidRPr="00CB4674">
        <w:rPr>
          <w:b/>
        </w:rPr>
        <w:t>Benchmark and Method of Measuring Success</w:t>
      </w:r>
      <w:r>
        <w:t xml:space="preserve">: </w:t>
      </w:r>
      <w:sdt>
        <w:sdtPr>
          <w:id w:val="-1218127648"/>
          <w:placeholder>
            <w:docPart w:val="1E7F09788552469C8B123C2FAE0776DD"/>
          </w:placeholder>
          <w:showingPlcHdr/>
          <w:text/>
        </w:sdtPr>
        <w:sdtEndPr/>
        <w:sdtContent>
          <w:r w:rsidR="00576029" w:rsidRPr="00AF1E11">
            <w:rPr>
              <w:rStyle w:val="PlaceholderText"/>
            </w:rPr>
            <w:t>Click or tap here to enter text.</w:t>
          </w:r>
        </w:sdtContent>
      </w:sdt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4315"/>
        <w:gridCol w:w="1153"/>
        <w:gridCol w:w="3257"/>
        <w:gridCol w:w="1620"/>
        <w:gridCol w:w="3325"/>
      </w:tblGrid>
      <w:tr w:rsidR="00C440E1" w14:paraId="163B4307" w14:textId="77777777" w:rsidTr="00903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15" w:type="dxa"/>
            <w:shd w:val="clear" w:color="auto" w:fill="DDDDDA" w:themeFill="background2"/>
            <w:vAlign w:val="bottom"/>
          </w:tcPr>
          <w:p w14:paraId="43841E70" w14:textId="77777777" w:rsidR="00C440E1" w:rsidRDefault="00C440E1" w:rsidP="00903E28">
            <w:r>
              <w:lastRenderedPageBreak/>
              <w:t>Action Steps (Deliverables) with Time Frame</w:t>
            </w:r>
          </w:p>
        </w:tc>
        <w:tc>
          <w:tcPr>
            <w:tcW w:w="1153" w:type="dxa"/>
            <w:shd w:val="clear" w:color="auto" w:fill="DDDDDA" w:themeFill="background2"/>
            <w:vAlign w:val="bottom"/>
          </w:tcPr>
          <w:p w14:paraId="3E909078" w14:textId="77777777" w:rsidR="00C440E1" w:rsidRDefault="00C440E1" w:rsidP="00903E28">
            <w:r>
              <w:t>By When</w:t>
            </w:r>
          </w:p>
        </w:tc>
        <w:tc>
          <w:tcPr>
            <w:tcW w:w="3257" w:type="dxa"/>
            <w:shd w:val="clear" w:color="auto" w:fill="DDDDDA" w:themeFill="background2"/>
            <w:vAlign w:val="bottom"/>
          </w:tcPr>
          <w:p w14:paraId="4B032702" w14:textId="77777777" w:rsidR="00C440E1" w:rsidRDefault="00C440E1" w:rsidP="00903E28">
            <w:r>
              <w:t>Resources Needed</w:t>
            </w:r>
          </w:p>
        </w:tc>
        <w:tc>
          <w:tcPr>
            <w:tcW w:w="1620" w:type="dxa"/>
            <w:shd w:val="clear" w:color="auto" w:fill="DDDDDA" w:themeFill="background2"/>
            <w:vAlign w:val="bottom"/>
          </w:tcPr>
          <w:p w14:paraId="52FC4248" w14:textId="77777777" w:rsidR="00C440E1" w:rsidRDefault="00C440E1" w:rsidP="00903E28">
            <w:r>
              <w:t>Lead Person</w:t>
            </w:r>
          </w:p>
        </w:tc>
        <w:tc>
          <w:tcPr>
            <w:tcW w:w="3325" w:type="dxa"/>
            <w:shd w:val="clear" w:color="auto" w:fill="DDDDDA" w:themeFill="background2"/>
            <w:vAlign w:val="bottom"/>
          </w:tcPr>
          <w:p w14:paraId="328793BB" w14:textId="77777777" w:rsidR="00C440E1" w:rsidRDefault="00C440E1" w:rsidP="00903E28">
            <w:r>
              <w:t>Status with Dates</w:t>
            </w:r>
          </w:p>
        </w:tc>
      </w:tr>
      <w:tr w:rsidR="00C440E1" w14:paraId="073A9A11" w14:textId="77777777" w:rsidTr="0090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9340192"/>
            <w:placeholder>
              <w:docPart w:val="A7B4A1AEA7D1416D9456D17329941CDA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7A873211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0849915"/>
            <w:placeholder>
              <w:docPart w:val="8AEDAC26E2DE48F58B545E47FBAF15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2F989DCE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-886719501"/>
            <w:placeholder>
              <w:docPart w:val="F92A889D1F604A7F9DD8FD30A5D7E4DF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0CEAA368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8207357"/>
            <w:placeholder>
              <w:docPart w:val="142C7B54862646E6BCFACA4EB43F4959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208B8FC5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4231997"/>
            <w:placeholder>
              <w:docPart w:val="15268123781444269781DEC8A7E8E481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25173AE1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68A68E90" w14:textId="77777777" w:rsidTr="00903E28">
        <w:trPr>
          <w:cantSplit/>
        </w:trPr>
        <w:sdt>
          <w:sdtPr>
            <w:rPr>
              <w:b/>
            </w:rPr>
            <w:id w:val="-1586987239"/>
            <w:placeholder>
              <w:docPart w:val="E57CEBA82FAE4D3E845A2343BC8503BC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6E3526DC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3562250"/>
            <w:placeholder>
              <w:docPart w:val="3F2AB2F4B8A440DE8D2164B4E685C0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0820B7F7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-605417874"/>
            <w:placeholder>
              <w:docPart w:val="E57CEBA82FAE4D3E845A2343BC8503BC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6A3E43E3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98839456"/>
            <w:placeholder>
              <w:docPart w:val="E57CEBA82FAE4D3E845A2343BC8503BC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71BF4E67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3372891"/>
            <w:placeholder>
              <w:docPart w:val="E57CEBA82FAE4D3E845A2343BC8503BC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532FB7AF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230890E8" w14:textId="77777777" w:rsidTr="0090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sdt>
          <w:sdtPr>
            <w:rPr>
              <w:b/>
            </w:rPr>
            <w:id w:val="-947464885"/>
            <w:placeholder>
              <w:docPart w:val="52402048752F4F979B0AEDF92A0BF5E2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58B809EB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40572510"/>
            <w:placeholder>
              <w:docPart w:val="C29C0881A9E44E5895AB69A13AF6C1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276173E2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1652325954"/>
            <w:placeholder>
              <w:docPart w:val="52402048752F4F979B0AEDF92A0BF5E2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60A77413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294005"/>
            <w:placeholder>
              <w:docPart w:val="52402048752F4F979B0AEDF92A0BF5E2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131CE7FA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9845656"/>
            <w:placeholder>
              <w:docPart w:val="52402048752F4F979B0AEDF92A0BF5E2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56FC2AF3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0E1" w14:paraId="55E57749" w14:textId="77777777" w:rsidTr="00903E28">
        <w:trPr>
          <w:cantSplit/>
        </w:trPr>
        <w:sdt>
          <w:sdtPr>
            <w:rPr>
              <w:b/>
            </w:rPr>
            <w:id w:val="2049405690"/>
            <w:placeholder>
              <w:docPart w:val="38C5B78D53C64063930565E8B5375B82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1AABEBF3" w14:textId="77777777" w:rsidR="00C440E1" w:rsidRPr="00773904" w:rsidRDefault="00C440E1" w:rsidP="00903E28">
                <w:pPr>
                  <w:rPr>
                    <w:b/>
                  </w:rPr>
                </w:pPr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1927660"/>
            <w:placeholder>
              <w:docPart w:val="6B1AF13A93874843A13693BFB6B5A7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3" w:type="dxa"/>
              </w:tcPr>
              <w:p w14:paraId="508790AF" w14:textId="77777777" w:rsidR="00C440E1" w:rsidRDefault="00C440E1" w:rsidP="00903E28">
                <w:r>
                  <w:rPr>
                    <w:rStyle w:val="PlaceholderText"/>
                  </w:rPr>
                  <w:t>Choose d</w:t>
                </w:r>
                <w:r w:rsidRPr="00AF1E11">
                  <w:rPr>
                    <w:rStyle w:val="PlaceholderText"/>
                  </w:rPr>
                  <w:t>ate.</w:t>
                </w:r>
              </w:p>
            </w:tc>
          </w:sdtContent>
        </w:sdt>
        <w:sdt>
          <w:sdtPr>
            <w:id w:val="381285578"/>
            <w:placeholder>
              <w:docPart w:val="38C5B78D53C64063930565E8B5375B82"/>
            </w:placeholder>
            <w:showingPlcHdr/>
            <w:text/>
          </w:sdtPr>
          <w:sdtEndPr/>
          <w:sdtContent>
            <w:tc>
              <w:tcPr>
                <w:tcW w:w="3257" w:type="dxa"/>
              </w:tcPr>
              <w:p w14:paraId="7BC66762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6732789"/>
            <w:placeholder>
              <w:docPart w:val="38C5B78D53C64063930565E8B5375B82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5790454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9202403"/>
            <w:placeholder>
              <w:docPart w:val="38C5B78D53C64063930565E8B5375B82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0EA7C962" w14:textId="77777777" w:rsidR="00C440E1" w:rsidRDefault="00C440E1" w:rsidP="00903E28">
                <w:r w:rsidRPr="00AF1E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178A13" w14:textId="77777777" w:rsidR="009F0D09" w:rsidRPr="002F426D" w:rsidRDefault="009F0D09" w:rsidP="00114452"/>
    <w:sectPr w:rsidR="009F0D09" w:rsidRPr="002F426D" w:rsidSect="00CD0217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9876D" w14:textId="77777777" w:rsidR="00A302EA" w:rsidRDefault="00A302EA" w:rsidP="009E7402">
      <w:r>
        <w:separator/>
      </w:r>
    </w:p>
  </w:endnote>
  <w:endnote w:type="continuationSeparator" w:id="0">
    <w:p w14:paraId="0B8FAE7D" w14:textId="77777777" w:rsidR="00A302EA" w:rsidRDefault="00A302EA" w:rsidP="009E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A877" w14:textId="2FA0E211" w:rsidR="009F0D09" w:rsidRPr="009F0D09" w:rsidRDefault="009F0D09" w:rsidP="009F0D09">
    <w:pPr>
      <w:pStyle w:val="Header"/>
      <w:spacing w:before="240"/>
      <w:jc w:val="center"/>
      <w:rPr>
        <w:caps/>
        <w:color w:val="003865" w:themeColor="accent1"/>
        <w:spacing w:val="20"/>
      </w:rPr>
    </w:pPr>
    <w:r w:rsidRPr="000E0706">
      <w:rPr>
        <w:caps/>
        <w:color w:val="003865" w:themeColor="accent1"/>
        <w:spacing w:val="20"/>
      </w:rPr>
      <w:fldChar w:fldCharType="begin"/>
    </w:r>
    <w:r w:rsidRPr="000E0706">
      <w:rPr>
        <w:caps/>
        <w:color w:val="003865" w:themeColor="accent1"/>
        <w:spacing w:val="20"/>
      </w:rPr>
      <w:instrText xml:space="preserve"> PAGE   \* MERGEFORMAT </w:instrText>
    </w:r>
    <w:r w:rsidRPr="000E0706">
      <w:rPr>
        <w:caps/>
        <w:color w:val="003865" w:themeColor="accent1"/>
        <w:spacing w:val="20"/>
      </w:rPr>
      <w:fldChar w:fldCharType="separate"/>
    </w:r>
    <w:r w:rsidR="001D0C2F">
      <w:rPr>
        <w:caps/>
        <w:noProof/>
        <w:color w:val="003865" w:themeColor="accent1"/>
        <w:spacing w:val="20"/>
      </w:rPr>
      <w:t>2</w:t>
    </w:r>
    <w:r w:rsidRPr="000E0706">
      <w:rPr>
        <w:caps/>
        <w:color w:val="003865" w:themeColor="accent1"/>
        <w:spacing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7200"/>
    </w:tblGrid>
    <w:tr w:rsidR="009F0D09" w14:paraId="4DB479C3" w14:textId="77777777" w:rsidTr="00CD0217">
      <w:tc>
        <w:tcPr>
          <w:tcW w:w="4770" w:type="dxa"/>
          <w:vAlign w:val="center"/>
        </w:tcPr>
        <w:p w14:paraId="3A37D58B" w14:textId="77777777" w:rsidR="009F0D09" w:rsidRDefault="009F0D09" w:rsidP="009F0D09">
          <w:pPr>
            <w:pStyle w:val="Footer"/>
            <w:spacing w:before="240"/>
          </w:pPr>
          <w:r>
            <w:rPr>
              <w:noProof/>
            </w:rPr>
            <w:drawing>
              <wp:inline distT="0" distB="0" distL="0" distR="0" wp14:anchorId="3E0F7C4C" wp14:editId="732054FC">
                <wp:extent cx="2868019" cy="4572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DH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235" b="32062"/>
                        <a:stretch/>
                      </pic:blipFill>
                      <pic:spPr bwMode="auto">
                        <a:xfrm>
                          <a:off x="0" y="0"/>
                          <a:ext cx="2868019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0" w:type="dxa"/>
          <w:vAlign w:val="center"/>
        </w:tcPr>
        <w:p w14:paraId="0B080500" w14:textId="77777777" w:rsidR="009F0D09" w:rsidRPr="00B5420C" w:rsidRDefault="009F0D09" w:rsidP="009F0D09">
          <w:pPr>
            <w:pStyle w:val="Header"/>
            <w:spacing w:before="240"/>
            <w:jc w:val="right"/>
            <w:rPr>
              <w:caps/>
              <w:color w:val="003865" w:themeColor="accent1"/>
              <w:spacing w:val="20"/>
            </w:rPr>
          </w:pPr>
          <w:r w:rsidRPr="00B5420C">
            <w:rPr>
              <w:caps/>
              <w:color w:val="003865" w:themeColor="accent1"/>
              <w:spacing w:val="20"/>
            </w:rPr>
            <w:t>Center for Public Health Practice</w:t>
          </w:r>
          <w:r w:rsidRPr="00B5420C">
            <w:rPr>
              <w:caps/>
              <w:color w:val="003865" w:themeColor="accent1"/>
              <w:spacing w:val="20"/>
            </w:rPr>
            <w:br/>
            <w:t>651-201-3880</w:t>
          </w:r>
          <w:r>
            <w:rPr>
              <w:caps/>
              <w:color w:val="003865" w:themeColor="accent1"/>
              <w:spacing w:val="20"/>
            </w:rPr>
            <w:t xml:space="preserve"> </w:t>
          </w:r>
          <w:r w:rsidRPr="00B5420C">
            <w:rPr>
              <w:caps/>
              <w:color w:val="003865" w:themeColor="accent1"/>
              <w:spacing w:val="20"/>
            </w:rPr>
            <w:t xml:space="preserve">  </w:t>
          </w:r>
          <w:hyperlink r:id="rId2" w:history="1">
            <w:r w:rsidRPr="00B5420C">
              <w:rPr>
                <w:caps/>
                <w:color w:val="003865" w:themeColor="accent1"/>
                <w:spacing w:val="20"/>
              </w:rPr>
              <w:t>health.ophp@state.mn.us</w:t>
            </w:r>
          </w:hyperlink>
          <w:r w:rsidRPr="00B5420C">
            <w:rPr>
              <w:caps/>
              <w:color w:val="003865" w:themeColor="accent1"/>
              <w:spacing w:val="20"/>
            </w:rPr>
            <w:t xml:space="preserve"> </w:t>
          </w:r>
          <w:r w:rsidRPr="00B5420C">
            <w:rPr>
              <w:caps/>
              <w:color w:val="003865" w:themeColor="accent1"/>
              <w:spacing w:val="20"/>
            </w:rPr>
            <w:br/>
          </w:r>
          <w:hyperlink r:id="rId3" w:history="1">
            <w:r w:rsidRPr="00B5420C">
              <w:rPr>
                <w:caps/>
                <w:color w:val="003865" w:themeColor="accent1"/>
                <w:spacing w:val="20"/>
              </w:rPr>
              <w:t>www.health.state.mn.us/divs/opi</w:t>
            </w:r>
          </w:hyperlink>
          <w:r w:rsidRPr="00B5420C">
            <w:rPr>
              <w:caps/>
              <w:color w:val="003865" w:themeColor="accent1"/>
              <w:spacing w:val="20"/>
            </w:rPr>
            <w:t xml:space="preserve"> </w:t>
          </w:r>
        </w:p>
      </w:tc>
    </w:tr>
  </w:tbl>
  <w:p w14:paraId="26F63179" w14:textId="0CB500DC" w:rsidR="009F0D09" w:rsidRPr="009F0D09" w:rsidRDefault="009F0D09" w:rsidP="009F0D0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D880B" w14:textId="77777777" w:rsidR="00A302EA" w:rsidRDefault="00A302EA" w:rsidP="009E7402">
      <w:r>
        <w:separator/>
      </w:r>
    </w:p>
  </w:footnote>
  <w:footnote w:type="continuationSeparator" w:id="0">
    <w:p w14:paraId="5991B4EC" w14:textId="77777777" w:rsidR="00A302EA" w:rsidRDefault="00A302EA" w:rsidP="009E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noProof/>
        <w:color w:val="003865" w:themeColor="accent1"/>
        <w:spacing w:val="20"/>
      </w:rPr>
      <w:alias w:val="Title"/>
      <w:tag w:val=""/>
      <w:id w:val="2081782453"/>
      <w:placeholder>
        <w:docPart w:val="B7A8EEBFFD2644A8BDDBD94AD5D24C6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8E0072F" w14:textId="3F4060EC" w:rsidR="00114452" w:rsidRPr="00114452" w:rsidRDefault="00CD0217" w:rsidP="00114452">
        <w:pPr>
          <w:pStyle w:val="Header"/>
          <w:tabs>
            <w:tab w:val="clear" w:pos="4680"/>
            <w:tab w:val="clear" w:pos="9360"/>
            <w:tab w:val="right" w:pos="10080"/>
          </w:tabs>
          <w:spacing w:after="240"/>
          <w:rPr>
            <w:caps/>
            <w:noProof/>
            <w:color w:val="003865" w:themeColor="accent1"/>
            <w:spacing w:val="20"/>
          </w:rPr>
        </w:pPr>
        <w:r>
          <w:rPr>
            <w:caps/>
            <w:noProof/>
            <w:color w:val="003865" w:themeColor="accent1"/>
            <w:spacing w:val="20"/>
          </w:rPr>
          <w:t>Action Planning Workshee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1D55" w14:textId="6B11A80C" w:rsidR="009F0D09" w:rsidRPr="009F0D09" w:rsidRDefault="009F0D09" w:rsidP="00CD0217">
    <w:pPr>
      <w:pStyle w:val="Header"/>
      <w:tabs>
        <w:tab w:val="clear" w:pos="4680"/>
        <w:tab w:val="clear" w:pos="9360"/>
        <w:tab w:val="right" w:pos="13680"/>
      </w:tabs>
      <w:spacing w:after="240"/>
      <w:rPr>
        <w:caps/>
        <w:noProof/>
        <w:color w:val="003865" w:themeColor="accent1"/>
        <w:spacing w:val="20"/>
      </w:rPr>
    </w:pPr>
    <w:r>
      <w:rPr>
        <w:caps/>
        <w:noProof/>
        <w:color w:val="003865" w:themeColor="accent1"/>
        <w:spacing w:val="20"/>
      </w:rPr>
      <w:t>February</w:t>
    </w:r>
    <w:r w:rsidRPr="009F0D09">
      <w:rPr>
        <w:caps/>
        <w:noProof/>
        <w:color w:val="003865" w:themeColor="accent1"/>
        <w:spacing w:val="20"/>
      </w:rPr>
      <w:t xml:space="preserve"> 2017</w:t>
    </w:r>
    <w:r>
      <w:rPr>
        <w:caps/>
        <w:noProof/>
        <w:color w:val="003865" w:themeColor="accent1"/>
        <w:spacing w:val="20"/>
      </w:rPr>
      <w:tab/>
      <w:t>Local Public Health Assessment &amp;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535"/>
    <w:multiLevelType w:val="hybridMultilevel"/>
    <w:tmpl w:val="706C499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FA8"/>
    <w:multiLevelType w:val="hybridMultilevel"/>
    <w:tmpl w:val="DC94A65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A8E"/>
    <w:multiLevelType w:val="hybridMultilevel"/>
    <w:tmpl w:val="00EE19D2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9E1"/>
    <w:multiLevelType w:val="hybridMultilevel"/>
    <w:tmpl w:val="8E36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D59"/>
    <w:multiLevelType w:val="hybridMultilevel"/>
    <w:tmpl w:val="D2F82E1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86FA9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BE21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BCF"/>
    <w:multiLevelType w:val="hybridMultilevel"/>
    <w:tmpl w:val="1174F39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1075C"/>
    <w:multiLevelType w:val="hybridMultilevel"/>
    <w:tmpl w:val="007C087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739C"/>
    <w:multiLevelType w:val="hybridMultilevel"/>
    <w:tmpl w:val="E6FCDBC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6757"/>
    <w:multiLevelType w:val="hybridMultilevel"/>
    <w:tmpl w:val="8F92740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6130"/>
    <w:multiLevelType w:val="hybridMultilevel"/>
    <w:tmpl w:val="589CB5E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02C"/>
    <w:multiLevelType w:val="hybridMultilevel"/>
    <w:tmpl w:val="42D8BF0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39B3"/>
    <w:multiLevelType w:val="hybridMultilevel"/>
    <w:tmpl w:val="AF1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D078B"/>
    <w:multiLevelType w:val="hybridMultilevel"/>
    <w:tmpl w:val="1EA05A4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B6372"/>
    <w:multiLevelType w:val="hybridMultilevel"/>
    <w:tmpl w:val="C0BEB8E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15587"/>
    <w:multiLevelType w:val="hybridMultilevel"/>
    <w:tmpl w:val="AEA4518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C05AA"/>
    <w:multiLevelType w:val="hybridMultilevel"/>
    <w:tmpl w:val="376807C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86FA9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BE21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B1293"/>
    <w:multiLevelType w:val="hybridMultilevel"/>
    <w:tmpl w:val="9A08AC6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56E43"/>
    <w:multiLevelType w:val="hybridMultilevel"/>
    <w:tmpl w:val="917E131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FD8"/>
    <w:multiLevelType w:val="hybridMultilevel"/>
    <w:tmpl w:val="1B7013C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7E3"/>
    <w:multiLevelType w:val="hybridMultilevel"/>
    <w:tmpl w:val="6F9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13CD4"/>
    <w:multiLevelType w:val="hybridMultilevel"/>
    <w:tmpl w:val="B31CCB3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6BCE"/>
    <w:multiLevelType w:val="hybridMultilevel"/>
    <w:tmpl w:val="19647C5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60E"/>
    <w:multiLevelType w:val="hybridMultilevel"/>
    <w:tmpl w:val="91AE63BA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F7CF8"/>
    <w:multiLevelType w:val="hybridMultilevel"/>
    <w:tmpl w:val="F6FE09A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915EE"/>
    <w:multiLevelType w:val="hybridMultilevel"/>
    <w:tmpl w:val="A1F6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2579"/>
    <w:multiLevelType w:val="hybridMultilevel"/>
    <w:tmpl w:val="801E66CA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C1845"/>
    <w:multiLevelType w:val="hybridMultilevel"/>
    <w:tmpl w:val="A1F6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164C"/>
    <w:multiLevelType w:val="hybridMultilevel"/>
    <w:tmpl w:val="2F0664F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B122A"/>
    <w:multiLevelType w:val="hybridMultilevel"/>
    <w:tmpl w:val="1552400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A4C22"/>
    <w:multiLevelType w:val="hybridMultilevel"/>
    <w:tmpl w:val="E42E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3565"/>
    <w:multiLevelType w:val="hybridMultilevel"/>
    <w:tmpl w:val="5E08D9F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D1114"/>
    <w:multiLevelType w:val="hybridMultilevel"/>
    <w:tmpl w:val="DF2067E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F20DF"/>
    <w:multiLevelType w:val="hybridMultilevel"/>
    <w:tmpl w:val="70D4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2F53"/>
    <w:multiLevelType w:val="hybridMultilevel"/>
    <w:tmpl w:val="70F62E2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651EC"/>
    <w:multiLevelType w:val="hybridMultilevel"/>
    <w:tmpl w:val="27428BE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F1AE9"/>
    <w:multiLevelType w:val="hybridMultilevel"/>
    <w:tmpl w:val="6E4CB90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A588F"/>
    <w:multiLevelType w:val="hybridMultilevel"/>
    <w:tmpl w:val="37623834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66417"/>
    <w:multiLevelType w:val="hybridMultilevel"/>
    <w:tmpl w:val="1FA6634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2"/>
  </w:num>
  <w:num w:numId="4">
    <w:abstractNumId w:val="4"/>
  </w:num>
  <w:num w:numId="5">
    <w:abstractNumId w:val="3"/>
  </w:num>
  <w:num w:numId="6">
    <w:abstractNumId w:val="32"/>
  </w:num>
  <w:num w:numId="7">
    <w:abstractNumId w:val="19"/>
  </w:num>
  <w:num w:numId="8">
    <w:abstractNumId w:val="34"/>
  </w:num>
  <w:num w:numId="9">
    <w:abstractNumId w:val="23"/>
  </w:num>
  <w:num w:numId="10">
    <w:abstractNumId w:val="27"/>
  </w:num>
  <w:num w:numId="11">
    <w:abstractNumId w:val="18"/>
  </w:num>
  <w:num w:numId="12">
    <w:abstractNumId w:val="25"/>
  </w:num>
  <w:num w:numId="13">
    <w:abstractNumId w:val="24"/>
  </w:num>
  <w:num w:numId="14">
    <w:abstractNumId w:val="8"/>
  </w:num>
  <w:num w:numId="15">
    <w:abstractNumId w:val="17"/>
  </w:num>
  <w:num w:numId="16">
    <w:abstractNumId w:val="28"/>
  </w:num>
  <w:num w:numId="17">
    <w:abstractNumId w:val="29"/>
  </w:num>
  <w:num w:numId="18">
    <w:abstractNumId w:val="37"/>
  </w:num>
  <w:num w:numId="19">
    <w:abstractNumId w:val="2"/>
  </w:num>
  <w:num w:numId="20">
    <w:abstractNumId w:val="1"/>
  </w:num>
  <w:num w:numId="21">
    <w:abstractNumId w:val="5"/>
  </w:num>
  <w:num w:numId="22">
    <w:abstractNumId w:val="21"/>
  </w:num>
  <w:num w:numId="23">
    <w:abstractNumId w:val="6"/>
  </w:num>
  <w:num w:numId="24">
    <w:abstractNumId w:val="0"/>
  </w:num>
  <w:num w:numId="25">
    <w:abstractNumId w:val="16"/>
  </w:num>
  <w:num w:numId="26">
    <w:abstractNumId w:val="30"/>
  </w:num>
  <w:num w:numId="27">
    <w:abstractNumId w:val="10"/>
  </w:num>
  <w:num w:numId="28">
    <w:abstractNumId w:val="36"/>
  </w:num>
  <w:num w:numId="29">
    <w:abstractNumId w:val="14"/>
  </w:num>
  <w:num w:numId="30">
    <w:abstractNumId w:val="12"/>
  </w:num>
  <w:num w:numId="31">
    <w:abstractNumId w:val="33"/>
  </w:num>
  <w:num w:numId="32">
    <w:abstractNumId w:val="7"/>
  </w:num>
  <w:num w:numId="33">
    <w:abstractNumId w:val="9"/>
  </w:num>
  <w:num w:numId="34">
    <w:abstractNumId w:val="31"/>
  </w:num>
  <w:num w:numId="35">
    <w:abstractNumId w:val="20"/>
  </w:num>
  <w:num w:numId="36">
    <w:abstractNumId w:val="13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6D"/>
    <w:rsid w:val="00007434"/>
    <w:rsid w:val="0000746F"/>
    <w:rsid w:val="0002648F"/>
    <w:rsid w:val="000330CD"/>
    <w:rsid w:val="00036D6F"/>
    <w:rsid w:val="000370F6"/>
    <w:rsid w:val="00067668"/>
    <w:rsid w:val="000820F4"/>
    <w:rsid w:val="00095F5A"/>
    <w:rsid w:val="00097029"/>
    <w:rsid w:val="000B25D0"/>
    <w:rsid w:val="000B66A3"/>
    <w:rsid w:val="000C76AB"/>
    <w:rsid w:val="000C789C"/>
    <w:rsid w:val="000D4D63"/>
    <w:rsid w:val="000D6542"/>
    <w:rsid w:val="000E0706"/>
    <w:rsid w:val="000E5CB3"/>
    <w:rsid w:val="00105D46"/>
    <w:rsid w:val="00111F45"/>
    <w:rsid w:val="00114452"/>
    <w:rsid w:val="001479E3"/>
    <w:rsid w:val="00152B0A"/>
    <w:rsid w:val="00160227"/>
    <w:rsid w:val="00173FFA"/>
    <w:rsid w:val="001916B7"/>
    <w:rsid w:val="0019186D"/>
    <w:rsid w:val="0019232C"/>
    <w:rsid w:val="001C425D"/>
    <w:rsid w:val="001D0C2F"/>
    <w:rsid w:val="001D4D33"/>
    <w:rsid w:val="001F790C"/>
    <w:rsid w:val="00223848"/>
    <w:rsid w:val="00224959"/>
    <w:rsid w:val="00243925"/>
    <w:rsid w:val="00251D0F"/>
    <w:rsid w:val="00255164"/>
    <w:rsid w:val="00255E00"/>
    <w:rsid w:val="00257638"/>
    <w:rsid w:val="00270AC9"/>
    <w:rsid w:val="002716FE"/>
    <w:rsid w:val="00272AF4"/>
    <w:rsid w:val="00272D3D"/>
    <w:rsid w:val="00274A55"/>
    <w:rsid w:val="00281898"/>
    <w:rsid w:val="002A38B9"/>
    <w:rsid w:val="002A7ADC"/>
    <w:rsid w:val="002C2579"/>
    <w:rsid w:val="002D2A88"/>
    <w:rsid w:val="002D50B2"/>
    <w:rsid w:val="002E1083"/>
    <w:rsid w:val="002F0CE1"/>
    <w:rsid w:val="002F426D"/>
    <w:rsid w:val="0030176A"/>
    <w:rsid w:val="00312CC3"/>
    <w:rsid w:val="00317663"/>
    <w:rsid w:val="0032244F"/>
    <w:rsid w:val="00330A24"/>
    <w:rsid w:val="003406F6"/>
    <w:rsid w:val="00340CEC"/>
    <w:rsid w:val="00343C2D"/>
    <w:rsid w:val="003474FC"/>
    <w:rsid w:val="003851F8"/>
    <w:rsid w:val="003869F1"/>
    <w:rsid w:val="00393896"/>
    <w:rsid w:val="003A3D7D"/>
    <w:rsid w:val="003B03F9"/>
    <w:rsid w:val="003B63FF"/>
    <w:rsid w:val="003C2DD5"/>
    <w:rsid w:val="003D14C4"/>
    <w:rsid w:val="003E026B"/>
    <w:rsid w:val="0040409D"/>
    <w:rsid w:val="00405BD1"/>
    <w:rsid w:val="00411554"/>
    <w:rsid w:val="00414DA8"/>
    <w:rsid w:val="004340BB"/>
    <w:rsid w:val="00435AB6"/>
    <w:rsid w:val="00472070"/>
    <w:rsid w:val="00472AD7"/>
    <w:rsid w:val="00473077"/>
    <w:rsid w:val="004B35AC"/>
    <w:rsid w:val="004B7F6C"/>
    <w:rsid w:val="004C01E8"/>
    <w:rsid w:val="004D35E6"/>
    <w:rsid w:val="004D71A2"/>
    <w:rsid w:val="004E043F"/>
    <w:rsid w:val="004E3785"/>
    <w:rsid w:val="004E3CFF"/>
    <w:rsid w:val="004F40A8"/>
    <w:rsid w:val="00510880"/>
    <w:rsid w:val="00542BDB"/>
    <w:rsid w:val="005430BB"/>
    <w:rsid w:val="00552469"/>
    <w:rsid w:val="005678C4"/>
    <w:rsid w:val="00576029"/>
    <w:rsid w:val="00590604"/>
    <w:rsid w:val="005B5B23"/>
    <w:rsid w:val="005C6D42"/>
    <w:rsid w:val="005E4B1B"/>
    <w:rsid w:val="005E4B65"/>
    <w:rsid w:val="005E6FC4"/>
    <w:rsid w:val="006041BA"/>
    <w:rsid w:val="006071F8"/>
    <w:rsid w:val="00614331"/>
    <w:rsid w:val="00623F7E"/>
    <w:rsid w:val="00624B76"/>
    <w:rsid w:val="00656552"/>
    <w:rsid w:val="00662165"/>
    <w:rsid w:val="00665F5D"/>
    <w:rsid w:val="006739C1"/>
    <w:rsid w:val="00691AAF"/>
    <w:rsid w:val="00695CCF"/>
    <w:rsid w:val="006A2513"/>
    <w:rsid w:val="006A4D49"/>
    <w:rsid w:val="006A6122"/>
    <w:rsid w:val="006A6135"/>
    <w:rsid w:val="006B0635"/>
    <w:rsid w:val="006B0D53"/>
    <w:rsid w:val="006C46D9"/>
    <w:rsid w:val="00706AA7"/>
    <w:rsid w:val="007144BE"/>
    <w:rsid w:val="0072007E"/>
    <w:rsid w:val="00723B31"/>
    <w:rsid w:val="00731478"/>
    <w:rsid w:val="00752AC3"/>
    <w:rsid w:val="007647A7"/>
    <w:rsid w:val="00767510"/>
    <w:rsid w:val="00773904"/>
    <w:rsid w:val="00792FF2"/>
    <w:rsid w:val="00793744"/>
    <w:rsid w:val="007B6750"/>
    <w:rsid w:val="00816AC6"/>
    <w:rsid w:val="008236A6"/>
    <w:rsid w:val="00824232"/>
    <w:rsid w:val="00856A37"/>
    <w:rsid w:val="00874489"/>
    <w:rsid w:val="00894DB2"/>
    <w:rsid w:val="008A1DFB"/>
    <w:rsid w:val="008A2E6D"/>
    <w:rsid w:val="008A31E6"/>
    <w:rsid w:val="008A390F"/>
    <w:rsid w:val="008A5DEC"/>
    <w:rsid w:val="008E3240"/>
    <w:rsid w:val="008F1C9A"/>
    <w:rsid w:val="008F4F09"/>
    <w:rsid w:val="00927DFA"/>
    <w:rsid w:val="00956902"/>
    <w:rsid w:val="009628E2"/>
    <w:rsid w:val="00966D2A"/>
    <w:rsid w:val="0099199D"/>
    <w:rsid w:val="009A375A"/>
    <w:rsid w:val="009B30AB"/>
    <w:rsid w:val="009E7402"/>
    <w:rsid w:val="009F0D09"/>
    <w:rsid w:val="00A104D8"/>
    <w:rsid w:val="00A20517"/>
    <w:rsid w:val="00A23C73"/>
    <w:rsid w:val="00A302EA"/>
    <w:rsid w:val="00A47299"/>
    <w:rsid w:val="00A50049"/>
    <w:rsid w:val="00A51642"/>
    <w:rsid w:val="00A57A24"/>
    <w:rsid w:val="00A65B81"/>
    <w:rsid w:val="00AD1075"/>
    <w:rsid w:val="00AE767B"/>
    <w:rsid w:val="00B062DC"/>
    <w:rsid w:val="00B06332"/>
    <w:rsid w:val="00B17EA0"/>
    <w:rsid w:val="00B23CBB"/>
    <w:rsid w:val="00B358D8"/>
    <w:rsid w:val="00B42206"/>
    <w:rsid w:val="00B46568"/>
    <w:rsid w:val="00B50479"/>
    <w:rsid w:val="00B5273E"/>
    <w:rsid w:val="00B5420C"/>
    <w:rsid w:val="00B63223"/>
    <w:rsid w:val="00B95AB3"/>
    <w:rsid w:val="00BC2AEF"/>
    <w:rsid w:val="00BC3E73"/>
    <w:rsid w:val="00BD54CA"/>
    <w:rsid w:val="00BE4FDB"/>
    <w:rsid w:val="00BF263B"/>
    <w:rsid w:val="00BF4D9D"/>
    <w:rsid w:val="00C037EB"/>
    <w:rsid w:val="00C1716C"/>
    <w:rsid w:val="00C27F36"/>
    <w:rsid w:val="00C35507"/>
    <w:rsid w:val="00C440E1"/>
    <w:rsid w:val="00C55AFC"/>
    <w:rsid w:val="00C5652A"/>
    <w:rsid w:val="00C63AD0"/>
    <w:rsid w:val="00C70A18"/>
    <w:rsid w:val="00C91F29"/>
    <w:rsid w:val="00C939EB"/>
    <w:rsid w:val="00CB2DAE"/>
    <w:rsid w:val="00CB4674"/>
    <w:rsid w:val="00CB5C8D"/>
    <w:rsid w:val="00CC40C2"/>
    <w:rsid w:val="00CC6D0F"/>
    <w:rsid w:val="00CD0217"/>
    <w:rsid w:val="00CD3F03"/>
    <w:rsid w:val="00CF31C6"/>
    <w:rsid w:val="00CF5D8F"/>
    <w:rsid w:val="00D351C6"/>
    <w:rsid w:val="00D35F34"/>
    <w:rsid w:val="00D5422B"/>
    <w:rsid w:val="00D652BE"/>
    <w:rsid w:val="00D77730"/>
    <w:rsid w:val="00DA35F5"/>
    <w:rsid w:val="00DA4FB0"/>
    <w:rsid w:val="00E06F48"/>
    <w:rsid w:val="00E130CA"/>
    <w:rsid w:val="00E14387"/>
    <w:rsid w:val="00E172B5"/>
    <w:rsid w:val="00E20163"/>
    <w:rsid w:val="00E30D06"/>
    <w:rsid w:val="00E42707"/>
    <w:rsid w:val="00E46683"/>
    <w:rsid w:val="00E53569"/>
    <w:rsid w:val="00E67505"/>
    <w:rsid w:val="00E86DB0"/>
    <w:rsid w:val="00ED6EE9"/>
    <w:rsid w:val="00F1288F"/>
    <w:rsid w:val="00F31DEA"/>
    <w:rsid w:val="00F456C6"/>
    <w:rsid w:val="00F6344E"/>
    <w:rsid w:val="00F77ABB"/>
    <w:rsid w:val="00F97241"/>
    <w:rsid w:val="00FB74AC"/>
    <w:rsid w:val="00FE647F"/>
    <w:rsid w:val="00FF501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5F8F56"/>
  <w15:chartTrackingRefBased/>
  <w15:docId w15:val="{9F67B37E-5ACF-46C9-B433-C893E887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02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6683"/>
    <w:pPr>
      <w:spacing w:line="204" w:lineRule="auto"/>
      <w:outlineLvl w:val="0"/>
    </w:pPr>
    <w:rPr>
      <w:rFonts w:asciiTheme="majorHAnsi" w:hAnsiTheme="majorHAnsi" w:cstheme="majorHAnsi"/>
      <w:color w:val="003865" w:themeColor="accent1"/>
      <w:spacing w:val="-20"/>
      <w:sz w:val="66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BE"/>
    <w:pPr>
      <w:spacing w:before="240"/>
      <w:outlineLvl w:val="1"/>
    </w:pPr>
    <w:rPr>
      <w:b/>
      <w:color w:val="003865" w:themeColor="accent1"/>
      <w:spacing w:val="-1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99"/>
    <w:pPr>
      <w:spacing w:before="240"/>
      <w:outlineLvl w:val="2"/>
    </w:pPr>
    <w:rPr>
      <w:color w:val="003865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32C"/>
    <w:pPr>
      <w:spacing w:before="240"/>
      <w:outlineLvl w:val="3"/>
    </w:pPr>
    <w:rPr>
      <w:color w:val="003865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683"/>
    <w:rPr>
      <w:rFonts w:asciiTheme="majorHAnsi" w:hAnsiTheme="majorHAnsi" w:cstheme="majorHAnsi"/>
      <w:color w:val="003865" w:themeColor="accent1"/>
      <w:spacing w:val="-20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D652BE"/>
    <w:rPr>
      <w:b/>
      <w:color w:val="003865" w:themeColor="accent1"/>
      <w:spacing w:val="-1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47299"/>
    <w:rPr>
      <w:color w:val="003865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9232C"/>
    <w:rPr>
      <w:color w:val="003865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D42"/>
    <w:pPr>
      <w:spacing w:before="0" w:line="204" w:lineRule="auto"/>
      <w:contextualSpacing/>
    </w:pPr>
    <w:rPr>
      <w:rFonts w:asciiTheme="majorHAnsi" w:eastAsiaTheme="majorEastAsia" w:hAnsiTheme="majorHAnsi" w:cstheme="majorBidi"/>
      <w:color w:val="003865" w:themeColor="accent1"/>
      <w:spacing w:val="-20"/>
      <w:kern w:val="28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5C6D42"/>
    <w:rPr>
      <w:rFonts w:asciiTheme="majorHAnsi" w:eastAsiaTheme="majorEastAsia" w:hAnsiTheme="majorHAnsi" w:cstheme="majorBidi"/>
      <w:color w:val="003865" w:themeColor="accent1"/>
      <w:spacing w:val="-20"/>
      <w:kern w:val="28"/>
      <w:sz w:val="66"/>
      <w:szCs w:val="66"/>
    </w:rPr>
  </w:style>
  <w:style w:type="paragraph" w:styleId="ListParagraph">
    <w:name w:val="List Paragraph"/>
    <w:basedOn w:val="Normal"/>
    <w:uiPriority w:val="34"/>
    <w:qFormat/>
    <w:rsid w:val="000370F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F426D"/>
    <w:pPr>
      <w:numPr>
        <w:ilvl w:val="1"/>
      </w:numPr>
      <w:spacing w:after="160"/>
    </w:pPr>
    <w:rPr>
      <w:rFonts w:asciiTheme="majorHAnsi" w:eastAsiaTheme="minorEastAsia" w:hAnsiTheme="majorHAnsi" w:cstheme="majorHAnsi"/>
      <w:caps/>
      <w:color w:val="003865" w:themeColor="accent1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26D"/>
    <w:rPr>
      <w:rFonts w:asciiTheme="majorHAnsi" w:eastAsiaTheme="minorEastAsia" w:hAnsiTheme="majorHAnsi" w:cstheme="majorHAnsi"/>
      <w:caps/>
      <w:color w:val="003865" w:themeColor="accent1"/>
      <w:spacing w:val="20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26D"/>
    <w:pPr>
      <w:spacing w:before="200" w:after="160"/>
      <w:ind w:left="720" w:right="864"/>
    </w:pPr>
    <w:rPr>
      <w:i/>
      <w:iCs/>
      <w:color w:val="00386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2F426D"/>
    <w:rPr>
      <w:i/>
      <w:iCs/>
      <w:color w:val="003865" w:themeColor="accent1"/>
    </w:rPr>
  </w:style>
  <w:style w:type="paragraph" w:styleId="Header">
    <w:name w:val="header"/>
    <w:basedOn w:val="Normal"/>
    <w:link w:val="HeaderChar"/>
    <w:uiPriority w:val="99"/>
    <w:unhideWhenUsed/>
    <w:rsid w:val="002F426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F426D"/>
  </w:style>
  <w:style w:type="paragraph" w:styleId="Footer">
    <w:name w:val="footer"/>
    <w:basedOn w:val="Normal"/>
    <w:link w:val="FooterChar"/>
    <w:uiPriority w:val="99"/>
    <w:unhideWhenUsed/>
    <w:rsid w:val="002F426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F426D"/>
  </w:style>
  <w:style w:type="character" w:styleId="PlaceholderText">
    <w:name w:val="Placeholder Text"/>
    <w:basedOn w:val="DefaultParagraphFont"/>
    <w:uiPriority w:val="99"/>
    <w:semiHidden/>
    <w:rsid w:val="00FE64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5C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CCF"/>
    <w:rPr>
      <w:color w:val="5D295F" w:themeColor="followedHyperlink"/>
      <w:u w:val="single"/>
    </w:rPr>
  </w:style>
  <w:style w:type="table" w:styleId="TableGrid">
    <w:name w:val="Table Grid"/>
    <w:basedOn w:val="TableNormal"/>
    <w:uiPriority w:val="39"/>
    <w:rsid w:val="009E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Text">
    <w:name w:val="Key Text"/>
    <w:basedOn w:val="Normal"/>
    <w:link w:val="KeyTextChar"/>
    <w:qFormat/>
    <w:rsid w:val="008236A6"/>
    <w:rPr>
      <w:b/>
      <w:color w:val="003865" w:themeColor="accent1"/>
    </w:rPr>
  </w:style>
  <w:style w:type="paragraph" w:styleId="NoSpacing">
    <w:name w:val="No Spacing"/>
    <w:uiPriority w:val="1"/>
    <w:qFormat/>
    <w:rsid w:val="000E0706"/>
    <w:pPr>
      <w:spacing w:after="0" w:line="240" w:lineRule="auto"/>
    </w:pPr>
  </w:style>
  <w:style w:type="character" w:customStyle="1" w:styleId="KeyTextChar">
    <w:name w:val="Key Text Char"/>
    <w:basedOn w:val="DefaultParagraphFont"/>
    <w:link w:val="KeyText"/>
    <w:rsid w:val="008236A6"/>
    <w:rPr>
      <w:b/>
      <w:color w:val="003865" w:themeColor="accent1"/>
    </w:rPr>
  </w:style>
  <w:style w:type="paragraph" w:customStyle="1" w:styleId="Tool">
    <w:name w:val="Tool"/>
    <w:basedOn w:val="Normal"/>
    <w:link w:val="ToolChar"/>
    <w:qFormat/>
    <w:rsid w:val="006B0635"/>
    <w:rPr>
      <w:caps/>
      <w:spacing w:val="20"/>
    </w:rPr>
  </w:style>
  <w:style w:type="character" w:customStyle="1" w:styleId="ToolChar">
    <w:name w:val="Tool Char"/>
    <w:basedOn w:val="DefaultParagraphFont"/>
    <w:link w:val="Tool"/>
    <w:rsid w:val="006B0635"/>
    <w:rPr>
      <w:caps/>
      <w:spacing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E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1075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F0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7390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state.mn.us/lph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divs/opi/qi/toolbox/objectives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.state.mn.us/divs/opi" TargetMode="External"/><Relationship Id="rId2" Type="http://schemas.openxmlformats.org/officeDocument/2006/relationships/hyperlink" Target="mailto:health.ophp@state.mn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A8EEBFFD2644A8BDDBD94AD5D2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06E-4BED-42D3-A35A-228BCE987475}"/>
      </w:docPartPr>
      <w:docPartBody>
        <w:p w:rsidR="006C153C" w:rsidRDefault="00014A97">
          <w:r w:rsidRPr="00AF1E11">
            <w:rPr>
              <w:rStyle w:val="PlaceholderText"/>
            </w:rPr>
            <w:t>[Title]</w:t>
          </w:r>
        </w:p>
      </w:docPartBody>
    </w:docPart>
    <w:docPart>
      <w:docPartPr>
        <w:name w:val="807A0C8B399E417C88A00E8D078D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130E-609C-4134-B8DB-194F53F8AB52}"/>
      </w:docPartPr>
      <w:docPartBody>
        <w:p w:rsidR="006C153C" w:rsidRDefault="00014A97" w:rsidP="00014A97">
          <w:pPr>
            <w:pStyle w:val="807A0C8B399E417C88A00E8D078D1FC31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68A50652444B7B5297171232F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A692-35DD-489C-847C-3099BF00907E}"/>
      </w:docPartPr>
      <w:docPartBody>
        <w:p w:rsidR="006C153C" w:rsidRDefault="00014A97" w:rsidP="00014A97">
          <w:pPr>
            <w:pStyle w:val="1BE68A50652444B7B5297171232F2A6F1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0762EEAA1494986084AFC59DB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3C1E-ABA6-47FE-801B-0EF5E62914C7}"/>
      </w:docPartPr>
      <w:docPartBody>
        <w:p w:rsidR="006C153C" w:rsidRDefault="00014A97" w:rsidP="00014A97">
          <w:pPr>
            <w:pStyle w:val="B380762EEAA1494986084AFC59DB48B01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CA8FBCFFC498E8D9FD661568D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9BD6-9F1A-4086-B0AE-CBF6A49B08A4}"/>
      </w:docPartPr>
      <w:docPartBody>
        <w:p w:rsidR="006C153C" w:rsidRDefault="00014A97" w:rsidP="00014A97">
          <w:pPr>
            <w:pStyle w:val="86CCA8FBCFFC498E8D9FD661568D00701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6A8F12B0A4243A2EE78DE3F1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ACC7-A85A-44AB-A11E-51E5E149ECEE}"/>
      </w:docPartPr>
      <w:docPartBody>
        <w:p w:rsidR="006C153C" w:rsidRDefault="00014A97" w:rsidP="00014A97">
          <w:pPr>
            <w:pStyle w:val="D356A8F12B0A4243A2EE78DE3F1950541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F09788552469C8B123C2FAE07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1D5D-DA36-4E7E-AB02-85A7E21609A2}"/>
      </w:docPartPr>
      <w:docPartBody>
        <w:p w:rsidR="006C153C" w:rsidRDefault="00014A97" w:rsidP="00014A97">
          <w:pPr>
            <w:pStyle w:val="1E7F09788552469C8B123C2FAE0776DD1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191B1C1F24951AAC9D7B4488E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12E42-6DBC-465C-A455-8E321AE8E3AE}"/>
      </w:docPartPr>
      <w:docPartBody>
        <w:p w:rsidR="006C153C" w:rsidRDefault="00014A97" w:rsidP="00014A97">
          <w:pPr>
            <w:pStyle w:val="C85191B1C1F24951AAC9D7B4488E8011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BCC1EEA24C43BC8168897592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35E-6654-4F0C-ABC6-FEB3B7457079}"/>
      </w:docPartPr>
      <w:docPartBody>
        <w:p w:rsidR="006C153C" w:rsidRDefault="00014A97" w:rsidP="00014A97">
          <w:pPr>
            <w:pStyle w:val="DDB5BCC1EEA24C43BC81688975922ADD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666D9EB0E4E0EB12CDCB0B0EA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30B1-8F9A-43C4-BFA6-76BEFD752132}"/>
      </w:docPartPr>
      <w:docPartBody>
        <w:p w:rsidR="006C153C" w:rsidRDefault="00014A97" w:rsidP="00014A97">
          <w:pPr>
            <w:pStyle w:val="75D666D9EB0E4E0EB12CDCB0B0EA9D87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06625588E4E22BE89729FE338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45FF-846A-445A-93B5-4E15A79A32ED}"/>
      </w:docPartPr>
      <w:docPartBody>
        <w:p w:rsidR="006C153C" w:rsidRDefault="00014A97" w:rsidP="00014A97">
          <w:pPr>
            <w:pStyle w:val="63306625588E4E22BE89729FE3386022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99633D3094DC6BCA6E3A2B3F2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6965-8FAD-4D78-9334-501C21FC1A74}"/>
      </w:docPartPr>
      <w:docPartBody>
        <w:p w:rsidR="006C153C" w:rsidRDefault="00014A97" w:rsidP="00014A97">
          <w:pPr>
            <w:pStyle w:val="4F199633D3094DC6BCA6E3A2B3F2828B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FBF58A64D4DBAAADE12B3637A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7171-3567-4602-9583-34C6C6A3DB8F}"/>
      </w:docPartPr>
      <w:docPartBody>
        <w:p w:rsidR="006C153C" w:rsidRDefault="00014A97" w:rsidP="00014A97">
          <w:pPr>
            <w:pStyle w:val="CC8FBF58A64D4DBAAADE12B3637A5B84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7D56DE9E64484006B821C0295F2A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77B2-8982-4DFE-AA31-1DBF3481E7FB}"/>
      </w:docPartPr>
      <w:docPartBody>
        <w:p w:rsidR="006C153C" w:rsidRDefault="00014A97" w:rsidP="00014A97">
          <w:pPr>
            <w:pStyle w:val="7D56DE9E64484006B821C0295F2AF205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58382906F4A82803D838F8AB1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723D-3CB5-4CB7-BFBC-E4698C669D10}"/>
      </w:docPartPr>
      <w:docPartBody>
        <w:p w:rsidR="006C153C" w:rsidRDefault="00014A97" w:rsidP="00014A97">
          <w:pPr>
            <w:pStyle w:val="53158382906F4A82803D838F8AB1C47F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97E5AB61A482B80804E13F201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C7A0-5C4A-4C46-99F8-BCD3C1EC2EA8}"/>
      </w:docPartPr>
      <w:docPartBody>
        <w:p w:rsidR="006C153C" w:rsidRDefault="00014A97" w:rsidP="00014A97">
          <w:pPr>
            <w:pStyle w:val="29097E5AB61A482B80804E13F201E9FE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9300C9A2042CB817041F6AC17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6DA8-C6C2-4F38-95FE-CE182618F248}"/>
      </w:docPartPr>
      <w:docPartBody>
        <w:p w:rsidR="006C153C" w:rsidRDefault="00014A97" w:rsidP="00014A97">
          <w:pPr>
            <w:pStyle w:val="7209300C9A2042CB817041F6AC177E98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A16C93C46B874E2998337D55E492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5C07-997C-4D96-BCF3-1943D4A8731D}"/>
      </w:docPartPr>
      <w:docPartBody>
        <w:p w:rsidR="006C153C" w:rsidRDefault="00014A97" w:rsidP="00014A97">
          <w:pPr>
            <w:pStyle w:val="A16C93C46B874E2998337D55E492E4D9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8616A2D59DD54F05B0F65D5BE106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73CE-D746-4459-AA32-387F17B9C9BF}"/>
      </w:docPartPr>
      <w:docPartBody>
        <w:p w:rsidR="006C153C" w:rsidRDefault="00014A97" w:rsidP="00014A97">
          <w:pPr>
            <w:pStyle w:val="8616A2D59DD54F05B0F65D5BE1068107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629593ABF4DFBAD125CBBFC92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0922-2C3E-414A-AA05-9CD92DF87BD0}"/>
      </w:docPartPr>
      <w:docPartBody>
        <w:p w:rsidR="006C153C" w:rsidRDefault="00014A97" w:rsidP="00014A97">
          <w:pPr>
            <w:pStyle w:val="C9F629593ABF4DFBAD125CBBFC921BCF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8F3C4062EB0C4F4BB73176E3A8DB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7723-0C6F-4458-B309-07ED1CA80FF9}"/>
      </w:docPartPr>
      <w:docPartBody>
        <w:p w:rsidR="006C153C" w:rsidRDefault="00014A97" w:rsidP="00014A97">
          <w:pPr>
            <w:pStyle w:val="8F3C4062EB0C4F4BB73176E3A8DBF532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A993AC6AE42229134208DAD5B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73AC-BE00-400B-B449-DAA4011717A0}"/>
      </w:docPartPr>
      <w:docPartBody>
        <w:p w:rsidR="006C153C" w:rsidRDefault="00014A97" w:rsidP="00014A97">
          <w:pPr>
            <w:pStyle w:val="AA5A993AC6AE42229134208DAD5B569C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73CF76C9F5514EC09C3FC9F4F21F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6B96-E428-443B-96D6-B4319F693B04}"/>
      </w:docPartPr>
      <w:docPartBody>
        <w:p w:rsidR="006C153C" w:rsidRDefault="00014A97" w:rsidP="00014A97">
          <w:pPr>
            <w:pStyle w:val="73CF76C9F5514EC09C3FC9F4F21FFFC3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6DE32B0294CA7B92F9563C5FE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C24D-D161-45CE-B1B7-3F958A68ACA3}"/>
      </w:docPartPr>
      <w:docPartBody>
        <w:p w:rsidR="006C153C" w:rsidRDefault="00014A97" w:rsidP="00014A97">
          <w:pPr>
            <w:pStyle w:val="E6B6DE32B0294CA7B92F9563C5FEE5DF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C8C23FC8C44519D55B55A7E1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D4E1-32B8-4FE2-ABDE-66311F9A780B}"/>
      </w:docPartPr>
      <w:docPartBody>
        <w:p w:rsidR="006C153C" w:rsidRDefault="00014A97" w:rsidP="00014A97">
          <w:pPr>
            <w:pStyle w:val="363C8C23FC8C44519D55B55A7E17E48D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533B01CB544C19F31A6DDC34E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1ECC-4955-4866-AD9B-0C44337B0F66}"/>
      </w:docPartPr>
      <w:docPartBody>
        <w:p w:rsidR="006C153C" w:rsidRDefault="00014A97" w:rsidP="00014A97">
          <w:pPr>
            <w:pStyle w:val="31D533B01CB544C19F31A6DDC34E329D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28FE436454D769EE5337A5CB4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9F896-FFEB-4982-B4E1-4D4481E97042}"/>
      </w:docPartPr>
      <w:docPartBody>
        <w:p w:rsidR="006C153C" w:rsidRDefault="00014A97" w:rsidP="00014A97">
          <w:pPr>
            <w:pStyle w:val="51C28FE436454D769EE5337A5CB413C4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3C3D35E2422A4E45B604CD3DE38A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EFC8-22EC-4B88-9770-160ADAF6F618}"/>
      </w:docPartPr>
      <w:docPartBody>
        <w:p w:rsidR="006C153C" w:rsidRDefault="00014A97" w:rsidP="00014A97">
          <w:pPr>
            <w:pStyle w:val="3C3D35E2422A4E45B604CD3DE38A500C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7C0FD78ED41AE8EBED130072A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529C-C180-4000-BD7C-CFE113339155}"/>
      </w:docPartPr>
      <w:docPartBody>
        <w:p w:rsidR="006C153C" w:rsidRDefault="00014A97" w:rsidP="00014A97">
          <w:pPr>
            <w:pStyle w:val="EE97C0FD78ED41AE8EBED130072A3B86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0C98C9FE228E4AB5A344C75A4701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BF9A-B5D5-4DC3-9414-9944E0040A4E}"/>
      </w:docPartPr>
      <w:docPartBody>
        <w:p w:rsidR="006C153C" w:rsidRDefault="00014A97" w:rsidP="00014A97">
          <w:pPr>
            <w:pStyle w:val="0C98C9FE228E4AB5A344C75A4701D8C6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3C9D080344E58D5311613D3D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69AD-40A4-422E-B10C-5C66CE57BF24}"/>
      </w:docPartPr>
      <w:docPartBody>
        <w:p w:rsidR="006C153C" w:rsidRDefault="00014A97" w:rsidP="00014A97">
          <w:pPr>
            <w:pStyle w:val="A53B3C9D080344E58D5311613D3D63D9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0776378F97FE4F2AB52C133F8CD1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96C2-56C3-4E69-8E97-C123D03F1333}"/>
      </w:docPartPr>
      <w:docPartBody>
        <w:p w:rsidR="006C153C" w:rsidRDefault="00014A97" w:rsidP="00014A97">
          <w:pPr>
            <w:pStyle w:val="0776378F97FE4F2AB52C133F8CD13113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10F512ECD42E9A7030E38C99E4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79C7-AC27-4AE9-9869-79888947CB18}"/>
      </w:docPartPr>
      <w:docPartBody>
        <w:p w:rsidR="006C153C" w:rsidRDefault="00014A97" w:rsidP="00014A97">
          <w:pPr>
            <w:pStyle w:val="D1810F512ECD42E9A7030E38C99E48F5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CC9FDE426C6F4263B87839722BC1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C698-49BE-4B52-9B8A-05E505635A98}"/>
      </w:docPartPr>
      <w:docPartBody>
        <w:p w:rsidR="006C153C" w:rsidRDefault="00014A97" w:rsidP="00014A97">
          <w:pPr>
            <w:pStyle w:val="CC9FDE426C6F4263B87839722BC1BDAC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81188A93C480FA085758E1514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4DD3-D39C-4236-8127-E699DF9B2027}"/>
      </w:docPartPr>
      <w:docPartBody>
        <w:p w:rsidR="006C153C" w:rsidRDefault="00014A97" w:rsidP="00014A97">
          <w:pPr>
            <w:pStyle w:val="41E81188A93C480FA085758E1514F520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248DBA9C4DC2B52C9AC626BA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4C11-322F-47A9-AC7B-AF3BB4207EE5}"/>
      </w:docPartPr>
      <w:docPartBody>
        <w:p w:rsidR="006C153C" w:rsidRDefault="00014A97" w:rsidP="00014A97">
          <w:pPr>
            <w:pStyle w:val="740E248DBA9C4DC2B52C9AC626BAC840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890235FE74ABE8CBD091CAB1A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4919-E6FF-4AE1-9BEC-4B99FB585523}"/>
      </w:docPartPr>
      <w:docPartBody>
        <w:p w:rsidR="006C153C" w:rsidRDefault="00014A97" w:rsidP="00014A97">
          <w:pPr>
            <w:pStyle w:val="DE8890235FE74ABE8CBD091CAB1A87AE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EE314FF52455795E6C88C2812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4597-8844-4068-8BC6-BF00B10360B3}"/>
      </w:docPartPr>
      <w:docPartBody>
        <w:p w:rsidR="006C153C" w:rsidRDefault="00014A97" w:rsidP="00014A97">
          <w:pPr>
            <w:pStyle w:val="C77EE314FF52455795E6C88C28121C5B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EAF1A8E4654B4D94B4222C7D1290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9DB2-4558-4DE0-B0F0-B2921D58CB66}"/>
      </w:docPartPr>
      <w:docPartBody>
        <w:p w:rsidR="006C153C" w:rsidRDefault="00014A97" w:rsidP="00014A97">
          <w:pPr>
            <w:pStyle w:val="EAF1A8E4654B4D94B4222C7D1290045F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8DA02BFA748D8949ABC7F24BF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E8D-336D-4293-A69D-18B77C214EF2}"/>
      </w:docPartPr>
      <w:docPartBody>
        <w:p w:rsidR="006C153C" w:rsidRDefault="00014A97" w:rsidP="00014A97">
          <w:pPr>
            <w:pStyle w:val="7D28DA02BFA748D8949ABC7F24BF15EF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046E44281DB94519A4E402CE849D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988D-FB29-496A-AECE-4CB20C4DA3F4}"/>
      </w:docPartPr>
      <w:docPartBody>
        <w:p w:rsidR="006C153C" w:rsidRDefault="00014A97" w:rsidP="00014A97">
          <w:pPr>
            <w:pStyle w:val="046E44281DB94519A4E402CE849DB3A6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E35937CB846EDA8D3A398C0AF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4124-6F39-4D4F-8B73-E5D6AF908605}"/>
      </w:docPartPr>
      <w:docPartBody>
        <w:p w:rsidR="006C153C" w:rsidRDefault="00014A97" w:rsidP="00014A97">
          <w:pPr>
            <w:pStyle w:val="BD9E35937CB846EDA8D3A398C0AF2C41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17F2368148FF44CA99BCAFB8F6DD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FAB2-48DC-4A8C-B9C9-2EB89EE37867}"/>
      </w:docPartPr>
      <w:docPartBody>
        <w:p w:rsidR="006C153C" w:rsidRDefault="00014A97" w:rsidP="00014A97">
          <w:pPr>
            <w:pStyle w:val="17F2368148FF44CA99BCAFB8F6DD2772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6974F551946DA82214CDEE34E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CD46-3CF4-4A74-A1DF-D3079C4BA17F}"/>
      </w:docPartPr>
      <w:docPartBody>
        <w:p w:rsidR="006C153C" w:rsidRDefault="00014A97" w:rsidP="00014A97">
          <w:pPr>
            <w:pStyle w:val="7996974F551946DA82214CDEE34ED5B1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DD883E88A231401FA65F848BFF89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5F47-B2E8-44A9-BCC8-3ED4E3F55B47}"/>
      </w:docPartPr>
      <w:docPartBody>
        <w:p w:rsidR="006C153C" w:rsidRDefault="00014A97" w:rsidP="00014A97">
          <w:pPr>
            <w:pStyle w:val="DD883E88A231401FA65F848BFF89C012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702A0BB6F411BB6A196210058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1DB8-C109-49A3-8BCC-B30BD07A84DE}"/>
      </w:docPartPr>
      <w:docPartBody>
        <w:p w:rsidR="006C153C" w:rsidRDefault="00014A97" w:rsidP="00014A97">
          <w:pPr>
            <w:pStyle w:val="D62702A0BB6F411BB6A196210058C048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60515F46A40A0BD7134CB8D7A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FD08-7988-4BDA-99AE-5F4299047A1B}"/>
      </w:docPartPr>
      <w:docPartBody>
        <w:p w:rsidR="006C153C" w:rsidRDefault="00014A97" w:rsidP="00014A97">
          <w:pPr>
            <w:pStyle w:val="DA560515F46A40A0BD7134CB8D7A43EC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E72ED4D664E058F83E65B186F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B35A-164E-40D4-9A62-C4DFD505F3C5}"/>
      </w:docPartPr>
      <w:docPartBody>
        <w:p w:rsidR="006C153C" w:rsidRDefault="00014A97" w:rsidP="00014A97">
          <w:pPr>
            <w:pStyle w:val="82CE72ED4D664E058F83E65B186F62B0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1D3D4B78340C583DF87D847C5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2F1F-4A1B-48CB-B3CD-8DDDF3B51FB9}"/>
      </w:docPartPr>
      <w:docPartBody>
        <w:p w:rsidR="006C153C" w:rsidRDefault="00014A97" w:rsidP="00014A97">
          <w:pPr>
            <w:pStyle w:val="A771D3D4B78340C583DF87D847C5DB2C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C2B17143AA944F2699750CE2F2F0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9C3F-B337-4FCA-9DC8-8992A85DF56F}"/>
      </w:docPartPr>
      <w:docPartBody>
        <w:p w:rsidR="006C153C" w:rsidRDefault="00014A97" w:rsidP="00014A97">
          <w:pPr>
            <w:pStyle w:val="C2B17143AA944F2699750CE2F2F01FEF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62850366C4ECEB016F77070EE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DED6-B276-4832-9A60-BF0C2719E331}"/>
      </w:docPartPr>
      <w:docPartBody>
        <w:p w:rsidR="006C153C" w:rsidRDefault="00014A97" w:rsidP="00014A97">
          <w:pPr>
            <w:pStyle w:val="F0462850366C4ECEB016F77070EE920B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1AC47D2EF1024489B0E473B4744F9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02C3-271A-47D6-8B23-1DAAAF342AE8}"/>
      </w:docPartPr>
      <w:docPartBody>
        <w:p w:rsidR="006C153C" w:rsidRDefault="00014A97" w:rsidP="00014A97">
          <w:pPr>
            <w:pStyle w:val="1AC47D2EF1024489B0E473B4744F93A4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827F7BB6F4183B89ACCC66FD2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78A4-5D8D-4D92-905E-352D77B2CA69}"/>
      </w:docPartPr>
      <w:docPartBody>
        <w:p w:rsidR="006C153C" w:rsidRDefault="00014A97" w:rsidP="00014A97">
          <w:pPr>
            <w:pStyle w:val="FBA827F7BB6F4183B89ACCC66FD216BA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A7B4A1AEA7D1416D9456D1732994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85EF-2704-4506-8D92-5494EB9408C3}"/>
      </w:docPartPr>
      <w:docPartBody>
        <w:p w:rsidR="006C153C" w:rsidRDefault="00014A97" w:rsidP="00014A97">
          <w:pPr>
            <w:pStyle w:val="A7B4A1AEA7D1416D9456D17329941CDA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DAC26E2DE48F58B545E47FBAF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2076-CB86-48A1-A357-F4D0DCDBEC97}"/>
      </w:docPartPr>
      <w:docPartBody>
        <w:p w:rsidR="006C153C" w:rsidRDefault="00014A97" w:rsidP="00014A97">
          <w:pPr>
            <w:pStyle w:val="8AEDAC26E2DE48F58B545E47FBAF15E6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F92A889D1F604A7F9DD8FD30A5D7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3308-4662-43C0-9581-DCE4D2A3C851}"/>
      </w:docPartPr>
      <w:docPartBody>
        <w:p w:rsidR="006C153C" w:rsidRDefault="00014A97" w:rsidP="00014A97">
          <w:pPr>
            <w:pStyle w:val="F92A889D1F604A7F9DD8FD30A5D7E4DF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C7B54862646E6BCFACA4EB43F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8D4E-565C-4F6D-9618-5F79EE9A2A36}"/>
      </w:docPartPr>
      <w:docPartBody>
        <w:p w:rsidR="006C153C" w:rsidRDefault="00014A97" w:rsidP="00014A97">
          <w:pPr>
            <w:pStyle w:val="142C7B54862646E6BCFACA4EB43F4959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68123781444269781DEC8A7E8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A22D-411E-43C7-A380-6BF4BE40917A}"/>
      </w:docPartPr>
      <w:docPartBody>
        <w:p w:rsidR="006C153C" w:rsidRDefault="00014A97" w:rsidP="00014A97">
          <w:pPr>
            <w:pStyle w:val="15268123781444269781DEC8A7E8E481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CEBA82FAE4D3E845A2343BC85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233F-449D-418B-A35C-242525489268}"/>
      </w:docPartPr>
      <w:docPartBody>
        <w:p w:rsidR="006C153C" w:rsidRDefault="00014A97" w:rsidP="00014A97">
          <w:pPr>
            <w:pStyle w:val="E57CEBA82FAE4D3E845A2343BC8503BC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AB2F4B8A440DE8D2164B4E685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35D6-2ACB-48B0-8FBB-FCC55D4CB0AE}"/>
      </w:docPartPr>
      <w:docPartBody>
        <w:p w:rsidR="006C153C" w:rsidRDefault="00014A97" w:rsidP="00014A97">
          <w:pPr>
            <w:pStyle w:val="3F2AB2F4B8A440DE8D2164B4E685C042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52402048752F4F979B0AEDF92A0B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390E-84B7-477C-9305-62693AAD56DC}"/>
      </w:docPartPr>
      <w:docPartBody>
        <w:p w:rsidR="006C153C" w:rsidRDefault="00014A97" w:rsidP="00014A97">
          <w:pPr>
            <w:pStyle w:val="52402048752F4F979B0AEDF92A0BF5E2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C0881A9E44E5895AB69A13AF6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0886-464B-48D5-810F-AAAE40BF4365}"/>
      </w:docPartPr>
      <w:docPartBody>
        <w:p w:rsidR="006C153C" w:rsidRDefault="00014A97" w:rsidP="00014A97">
          <w:pPr>
            <w:pStyle w:val="C29C0881A9E44E5895AB69A13AF6C199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  <w:docPart>
      <w:docPartPr>
        <w:name w:val="38C5B78D53C64063930565E8B537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22E9-2F27-4581-B6F2-CA1D3EACE2C2}"/>
      </w:docPartPr>
      <w:docPartBody>
        <w:p w:rsidR="006C153C" w:rsidRDefault="00014A97" w:rsidP="00014A97">
          <w:pPr>
            <w:pStyle w:val="38C5B78D53C64063930565E8B5375B82"/>
          </w:pPr>
          <w:r w:rsidRPr="00AF1E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AF13A93874843A13693BFB6B5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B4D4-63A0-4D45-BFCE-BEBF8C413288}"/>
      </w:docPartPr>
      <w:docPartBody>
        <w:p w:rsidR="006C153C" w:rsidRDefault="00014A97" w:rsidP="00014A97">
          <w:pPr>
            <w:pStyle w:val="6B1AF13A93874843A13693BFB6B5A7DB"/>
          </w:pPr>
          <w:r>
            <w:rPr>
              <w:rStyle w:val="PlaceholderText"/>
            </w:rPr>
            <w:t>Choose d</w:t>
          </w:r>
          <w:r w:rsidRPr="00AF1E11">
            <w:rPr>
              <w:rStyle w:val="PlaceholderText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26"/>
    <w:rsid w:val="00014A97"/>
    <w:rsid w:val="001154A4"/>
    <w:rsid w:val="00247351"/>
    <w:rsid w:val="00251A33"/>
    <w:rsid w:val="00272165"/>
    <w:rsid w:val="0045560A"/>
    <w:rsid w:val="006C153C"/>
    <w:rsid w:val="007A5328"/>
    <w:rsid w:val="008C4659"/>
    <w:rsid w:val="009E72AA"/>
    <w:rsid w:val="00A8126B"/>
    <w:rsid w:val="00AD4126"/>
    <w:rsid w:val="00CA695F"/>
    <w:rsid w:val="00D5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12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A97"/>
    <w:rPr>
      <w:color w:val="808080"/>
    </w:rPr>
  </w:style>
  <w:style w:type="paragraph" w:customStyle="1" w:styleId="0BE43DEFCC5049F7887267B23CD89181">
    <w:name w:val="0BE43DEFCC5049F7887267B23CD89181"/>
    <w:rsid w:val="00D576CE"/>
  </w:style>
  <w:style w:type="paragraph" w:customStyle="1" w:styleId="000D8FFE593E4B848553CD5E70E9F803">
    <w:name w:val="000D8FFE593E4B848553CD5E70E9F803"/>
    <w:rsid w:val="00D576CE"/>
  </w:style>
  <w:style w:type="paragraph" w:customStyle="1" w:styleId="03BFCDBBE36D443CAFD03DA226CC578A">
    <w:name w:val="03BFCDBBE36D443CAFD03DA226CC578A"/>
    <w:rsid w:val="008C4659"/>
  </w:style>
  <w:style w:type="paragraph" w:customStyle="1" w:styleId="03BFCDBBE36D443CAFD03DA226CC578A1">
    <w:name w:val="03BFCDBBE36D443CAFD03DA226CC578A1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">
    <w:name w:val="214EFC252B66409BA92D6B1E9753FC43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03BFCDBBE36D443CAFD03DA226CC578A2">
    <w:name w:val="03BFCDBBE36D443CAFD03DA226CC578A2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1">
    <w:name w:val="214EFC252B66409BA92D6B1E9753FC431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03BFCDBBE36D443CAFD03DA226CC578A3">
    <w:name w:val="03BFCDBBE36D443CAFD03DA226CC578A3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2">
    <w:name w:val="214EFC252B66409BA92D6B1E9753FC432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770A225742BC4F74950B31D24DDC6635">
    <w:name w:val="770A225742BC4F74950B31D24DDC6635"/>
    <w:rsid w:val="008C4659"/>
  </w:style>
  <w:style w:type="paragraph" w:customStyle="1" w:styleId="544F40AFAA79410FBC3F6756BC79A98E">
    <w:name w:val="544F40AFAA79410FBC3F6756BC79A98E"/>
    <w:rsid w:val="008C4659"/>
  </w:style>
  <w:style w:type="paragraph" w:customStyle="1" w:styleId="5088F4903AEF43D29FC90926AD17092D">
    <w:name w:val="5088F4903AEF43D29FC90926AD17092D"/>
    <w:rsid w:val="008C4659"/>
  </w:style>
  <w:style w:type="paragraph" w:customStyle="1" w:styleId="35D9073ABDE54363B8FBEA43138F5588">
    <w:name w:val="35D9073ABDE54363B8FBEA43138F5588"/>
    <w:rsid w:val="008C4659"/>
  </w:style>
  <w:style w:type="paragraph" w:customStyle="1" w:styleId="93229C5262894E1AA98FA44FBE3BB7F9">
    <w:name w:val="93229C5262894E1AA98FA44FBE3BB7F9"/>
    <w:rsid w:val="008C4659"/>
  </w:style>
  <w:style w:type="paragraph" w:customStyle="1" w:styleId="A4E0D730DB6B4521B01F1E3AC09B9760">
    <w:name w:val="A4E0D730DB6B4521B01F1E3AC09B9760"/>
    <w:rsid w:val="008C4659"/>
  </w:style>
  <w:style w:type="paragraph" w:customStyle="1" w:styleId="343EAF80F6FC4E29AD2A34EEC4E72687">
    <w:name w:val="343EAF80F6FC4E29AD2A34EEC4E72687"/>
    <w:rsid w:val="008C4659"/>
  </w:style>
  <w:style w:type="paragraph" w:customStyle="1" w:styleId="28F46C07877F415286E5916FF767E0BB">
    <w:name w:val="28F46C07877F415286E5916FF767E0BB"/>
    <w:rsid w:val="008C4659"/>
  </w:style>
  <w:style w:type="paragraph" w:customStyle="1" w:styleId="9E8AA981150F4F88A89CDE2BD4FF05C5">
    <w:name w:val="9E8AA981150F4F88A89CDE2BD4FF05C5"/>
    <w:rsid w:val="008C4659"/>
  </w:style>
  <w:style w:type="paragraph" w:customStyle="1" w:styleId="DAB2EA5634DF464D98F13CAB10414E4C">
    <w:name w:val="DAB2EA5634DF464D98F13CAB10414E4C"/>
    <w:rsid w:val="008C4659"/>
  </w:style>
  <w:style w:type="paragraph" w:customStyle="1" w:styleId="4460DDF8E29942BF911581FF16A99CF2">
    <w:name w:val="4460DDF8E29942BF911581FF16A99CF2"/>
    <w:rsid w:val="008C4659"/>
  </w:style>
  <w:style w:type="paragraph" w:customStyle="1" w:styleId="D4C98859A19942D6A7011D2955F468EE">
    <w:name w:val="D4C98859A19942D6A7011D2955F468EE"/>
    <w:rsid w:val="008C4659"/>
  </w:style>
  <w:style w:type="paragraph" w:customStyle="1" w:styleId="F5EF42DA1ED2458CA86D56D136986D4E">
    <w:name w:val="F5EF42DA1ED2458CA86D56D136986D4E"/>
    <w:rsid w:val="008C4659"/>
  </w:style>
  <w:style w:type="paragraph" w:customStyle="1" w:styleId="C704B521001A421794B1BEF306035D7B">
    <w:name w:val="C704B521001A421794B1BEF306035D7B"/>
    <w:rsid w:val="008C4659"/>
  </w:style>
  <w:style w:type="paragraph" w:customStyle="1" w:styleId="1E7722963DFC4D7FB1EC5AF7B82FAA0B">
    <w:name w:val="1E7722963DFC4D7FB1EC5AF7B82FAA0B"/>
    <w:rsid w:val="008C4659"/>
  </w:style>
  <w:style w:type="paragraph" w:customStyle="1" w:styleId="2259B244F098469FA55642C7DDA6B1EF">
    <w:name w:val="2259B244F098469FA55642C7DDA6B1EF"/>
    <w:rsid w:val="008C4659"/>
  </w:style>
  <w:style w:type="paragraph" w:customStyle="1" w:styleId="6EF364687C1249F880C94242F3C58610">
    <w:name w:val="6EF364687C1249F880C94242F3C58610"/>
    <w:rsid w:val="008C4659"/>
  </w:style>
  <w:style w:type="paragraph" w:customStyle="1" w:styleId="420EF0285AA64492911BFC842864ED82">
    <w:name w:val="420EF0285AA64492911BFC842864ED82"/>
    <w:rsid w:val="008C4659"/>
  </w:style>
  <w:style w:type="paragraph" w:customStyle="1" w:styleId="5525C1584A354477A6D2432B6634AE49">
    <w:name w:val="5525C1584A354477A6D2432B6634AE49"/>
    <w:rsid w:val="008C4659"/>
  </w:style>
  <w:style w:type="paragraph" w:customStyle="1" w:styleId="FA732397A54F4C56AF42CC8CCC17908B">
    <w:name w:val="FA732397A54F4C56AF42CC8CCC17908B"/>
    <w:rsid w:val="008C4659"/>
  </w:style>
  <w:style w:type="paragraph" w:customStyle="1" w:styleId="BC0DF22A6DB34427B0EACD2DCA936010">
    <w:name w:val="BC0DF22A6DB34427B0EACD2DCA936010"/>
    <w:rsid w:val="008C4659"/>
  </w:style>
  <w:style w:type="paragraph" w:customStyle="1" w:styleId="53044E6D733B47E19BC698BC222DAD13">
    <w:name w:val="53044E6D733B47E19BC698BC222DAD13"/>
    <w:rsid w:val="008C4659"/>
  </w:style>
  <w:style w:type="paragraph" w:customStyle="1" w:styleId="A8BC2DCA34EE4DBF8E4380C065320B24">
    <w:name w:val="A8BC2DCA34EE4DBF8E4380C065320B24"/>
    <w:rsid w:val="008C4659"/>
  </w:style>
  <w:style w:type="paragraph" w:customStyle="1" w:styleId="88AF9EBBB39948E4A683298E812271A4">
    <w:name w:val="88AF9EBBB39948E4A683298E812271A4"/>
    <w:rsid w:val="008C4659"/>
  </w:style>
  <w:style w:type="paragraph" w:customStyle="1" w:styleId="55271B7D7E3840E0819535DADB483164">
    <w:name w:val="55271B7D7E3840E0819535DADB483164"/>
    <w:rsid w:val="008C4659"/>
  </w:style>
  <w:style w:type="paragraph" w:customStyle="1" w:styleId="2804E8F19A1D4533A247A78B8EBBE0CB">
    <w:name w:val="2804E8F19A1D4533A247A78B8EBBE0CB"/>
    <w:rsid w:val="008C4659"/>
  </w:style>
  <w:style w:type="paragraph" w:customStyle="1" w:styleId="3BB9998979A44CDCBD308EC220CFE0B4">
    <w:name w:val="3BB9998979A44CDCBD308EC220CFE0B4"/>
    <w:rsid w:val="008C4659"/>
  </w:style>
  <w:style w:type="paragraph" w:customStyle="1" w:styleId="ED7987E4B9CA4EEDA48397C41352343D">
    <w:name w:val="ED7987E4B9CA4EEDA48397C41352343D"/>
    <w:rsid w:val="008C4659"/>
  </w:style>
  <w:style w:type="paragraph" w:customStyle="1" w:styleId="875B18B889434189B22CE370A84AC2D6">
    <w:name w:val="875B18B889434189B22CE370A84AC2D6"/>
    <w:rsid w:val="008C4659"/>
  </w:style>
  <w:style w:type="paragraph" w:customStyle="1" w:styleId="AD7E513B387B4AEBB155168C4966DF38">
    <w:name w:val="AD7E513B387B4AEBB155168C4966DF38"/>
    <w:rsid w:val="008C4659"/>
  </w:style>
  <w:style w:type="paragraph" w:customStyle="1" w:styleId="68364699F5484CCFB6314248520BF79F">
    <w:name w:val="68364699F5484CCFB6314248520BF79F"/>
    <w:rsid w:val="008C4659"/>
  </w:style>
  <w:style w:type="paragraph" w:customStyle="1" w:styleId="698B405B93714D50A1511B13F7AAC64F">
    <w:name w:val="698B405B93714D50A1511B13F7AAC64F"/>
    <w:rsid w:val="008C4659"/>
  </w:style>
  <w:style w:type="paragraph" w:customStyle="1" w:styleId="EFCC02FD9B2448F6B9DC145D5F170BBC">
    <w:name w:val="EFCC02FD9B2448F6B9DC145D5F170BBC"/>
    <w:rsid w:val="008C4659"/>
  </w:style>
  <w:style w:type="paragraph" w:customStyle="1" w:styleId="532D4DF55B43463EBA813C2A19BFF407">
    <w:name w:val="532D4DF55B43463EBA813C2A19BFF407"/>
    <w:rsid w:val="008C4659"/>
  </w:style>
  <w:style w:type="paragraph" w:customStyle="1" w:styleId="13048DC45B8243DFB5619BB9CC68344A">
    <w:name w:val="13048DC45B8243DFB5619BB9CC68344A"/>
    <w:rsid w:val="008C4659"/>
  </w:style>
  <w:style w:type="paragraph" w:customStyle="1" w:styleId="340EEE36F67640F09D05A98F3DBD8425">
    <w:name w:val="340EEE36F67640F09D05A98F3DBD8425"/>
    <w:rsid w:val="008C4659"/>
  </w:style>
  <w:style w:type="paragraph" w:customStyle="1" w:styleId="DDF06BFC2FEC4613805516AC861B907B">
    <w:name w:val="DDF06BFC2FEC4613805516AC861B907B"/>
    <w:rsid w:val="008C4659"/>
  </w:style>
  <w:style w:type="paragraph" w:customStyle="1" w:styleId="37F81E14A1304928AA6E2D80C2A5CF1A">
    <w:name w:val="37F81E14A1304928AA6E2D80C2A5CF1A"/>
    <w:rsid w:val="008C4659"/>
  </w:style>
  <w:style w:type="paragraph" w:customStyle="1" w:styleId="EFC0E5F343D14CFFB8016AB30CB63532">
    <w:name w:val="EFC0E5F343D14CFFB8016AB30CB63532"/>
    <w:rsid w:val="008C4659"/>
  </w:style>
  <w:style w:type="paragraph" w:customStyle="1" w:styleId="BCE2BADBFEA847E3B1C6A468348A73E2">
    <w:name w:val="BCE2BADBFEA847E3B1C6A468348A73E2"/>
    <w:rsid w:val="008C4659"/>
  </w:style>
  <w:style w:type="paragraph" w:customStyle="1" w:styleId="64A3A724AF83471E8B7D1FEA6B7A3056">
    <w:name w:val="64A3A724AF83471E8B7D1FEA6B7A3056"/>
    <w:rsid w:val="008C4659"/>
  </w:style>
  <w:style w:type="paragraph" w:customStyle="1" w:styleId="563EE95C76C541628E473E4FE686B6CE">
    <w:name w:val="563EE95C76C541628E473E4FE686B6CE"/>
    <w:rsid w:val="008C4659"/>
  </w:style>
  <w:style w:type="paragraph" w:customStyle="1" w:styleId="2B62760AD82E4A649B650CDE2A8037D8">
    <w:name w:val="2B62760AD82E4A649B650CDE2A8037D8"/>
    <w:rsid w:val="008C4659"/>
  </w:style>
  <w:style w:type="paragraph" w:customStyle="1" w:styleId="B869F8F9E66C49D2B193E0C0E125E602">
    <w:name w:val="B869F8F9E66C49D2B193E0C0E125E602"/>
    <w:rsid w:val="008C4659"/>
  </w:style>
  <w:style w:type="paragraph" w:customStyle="1" w:styleId="3F4036839E6D4125ADDB043579CD74EB">
    <w:name w:val="3F4036839E6D4125ADDB043579CD74EB"/>
    <w:rsid w:val="008C4659"/>
  </w:style>
  <w:style w:type="paragraph" w:customStyle="1" w:styleId="CC78575E885E46F3BAE091FA12197BB9">
    <w:name w:val="CC78575E885E46F3BAE091FA12197BB9"/>
    <w:rsid w:val="008C4659"/>
  </w:style>
  <w:style w:type="paragraph" w:customStyle="1" w:styleId="C3C73ED2902C40F5BEFB092E203E944D">
    <w:name w:val="C3C73ED2902C40F5BEFB092E203E944D"/>
    <w:rsid w:val="008C4659"/>
  </w:style>
  <w:style w:type="paragraph" w:customStyle="1" w:styleId="BD0A37AF2BBE470BA7DC8ABB91D1F495">
    <w:name w:val="BD0A37AF2BBE470BA7DC8ABB91D1F495"/>
    <w:rsid w:val="008C4659"/>
  </w:style>
  <w:style w:type="paragraph" w:customStyle="1" w:styleId="570120C0386B45C78E855AB3829F640E">
    <w:name w:val="570120C0386B45C78E855AB3829F640E"/>
    <w:rsid w:val="008C4659"/>
  </w:style>
  <w:style w:type="paragraph" w:customStyle="1" w:styleId="44C5F3E3C9554382BB19DF4C096F2C6A">
    <w:name w:val="44C5F3E3C9554382BB19DF4C096F2C6A"/>
    <w:rsid w:val="008C4659"/>
  </w:style>
  <w:style w:type="paragraph" w:customStyle="1" w:styleId="177C01A0F2E249EE827B689EFCB700A1">
    <w:name w:val="177C01A0F2E249EE827B689EFCB700A1"/>
    <w:rsid w:val="008C4659"/>
  </w:style>
  <w:style w:type="paragraph" w:customStyle="1" w:styleId="C14A04AA1E2B4A26A5255C1EA5B753A9">
    <w:name w:val="C14A04AA1E2B4A26A5255C1EA5B753A9"/>
    <w:rsid w:val="008C4659"/>
  </w:style>
  <w:style w:type="paragraph" w:customStyle="1" w:styleId="BE055FBE594143CDA26486C7D0CC1131">
    <w:name w:val="BE055FBE594143CDA26486C7D0CC1131"/>
    <w:rsid w:val="008C4659"/>
  </w:style>
  <w:style w:type="paragraph" w:customStyle="1" w:styleId="A632B9B07D6D4BB3A20FD69BFBAC2860">
    <w:name w:val="A632B9B07D6D4BB3A20FD69BFBAC2860"/>
    <w:rsid w:val="008C4659"/>
  </w:style>
  <w:style w:type="paragraph" w:customStyle="1" w:styleId="27222BB240254B339C764A144825F774">
    <w:name w:val="27222BB240254B339C764A144825F774"/>
    <w:rsid w:val="008C4659"/>
  </w:style>
  <w:style w:type="paragraph" w:customStyle="1" w:styleId="C64DF31013D24C25ABF6E19CE0B6E39A">
    <w:name w:val="C64DF31013D24C25ABF6E19CE0B6E39A"/>
    <w:rsid w:val="008C4659"/>
  </w:style>
  <w:style w:type="paragraph" w:customStyle="1" w:styleId="6AE7DC3893214F6C98EF1B3F1EEC1832">
    <w:name w:val="6AE7DC3893214F6C98EF1B3F1EEC1832"/>
    <w:rsid w:val="008C4659"/>
  </w:style>
  <w:style w:type="paragraph" w:customStyle="1" w:styleId="2628C457D11840E7B8834C47623B5AFF">
    <w:name w:val="2628C457D11840E7B8834C47623B5AFF"/>
    <w:rsid w:val="008C4659"/>
  </w:style>
  <w:style w:type="paragraph" w:customStyle="1" w:styleId="31634902DF42485792AD639DFCEE494A">
    <w:name w:val="31634902DF42485792AD639DFCEE494A"/>
    <w:rsid w:val="008C4659"/>
  </w:style>
  <w:style w:type="paragraph" w:customStyle="1" w:styleId="B1B4584918384B1A9AF09CF0D3AD96A7">
    <w:name w:val="B1B4584918384B1A9AF09CF0D3AD96A7"/>
    <w:rsid w:val="008C4659"/>
  </w:style>
  <w:style w:type="paragraph" w:customStyle="1" w:styleId="F161D194CE8B4610A3076B4FB15C4704">
    <w:name w:val="F161D194CE8B4610A3076B4FB15C4704"/>
    <w:rsid w:val="008C4659"/>
  </w:style>
  <w:style w:type="paragraph" w:customStyle="1" w:styleId="817EA41092384358800D54CD89E0AFC9">
    <w:name w:val="817EA41092384358800D54CD89E0AFC9"/>
    <w:rsid w:val="008C4659"/>
  </w:style>
  <w:style w:type="paragraph" w:customStyle="1" w:styleId="037EA799228B47A78B01A763B6CAA62C">
    <w:name w:val="037EA799228B47A78B01A763B6CAA62C"/>
    <w:rsid w:val="008C4659"/>
  </w:style>
  <w:style w:type="paragraph" w:customStyle="1" w:styleId="5D66DBAA40E64E1AADF67B0E1757A005">
    <w:name w:val="5D66DBAA40E64E1AADF67B0E1757A005"/>
    <w:rsid w:val="008C4659"/>
  </w:style>
  <w:style w:type="paragraph" w:customStyle="1" w:styleId="100B1A91A2CE4A5FBFE13BCE193EAE3A">
    <w:name w:val="100B1A91A2CE4A5FBFE13BCE193EAE3A"/>
    <w:rsid w:val="008C4659"/>
  </w:style>
  <w:style w:type="paragraph" w:customStyle="1" w:styleId="24FD939663904CC9BF2A70195C35710D">
    <w:name w:val="24FD939663904CC9BF2A70195C35710D"/>
    <w:rsid w:val="008C4659"/>
  </w:style>
  <w:style w:type="paragraph" w:customStyle="1" w:styleId="20243C8F308F4966BED4D1484EB359A9">
    <w:name w:val="20243C8F308F4966BED4D1484EB359A9"/>
    <w:rsid w:val="008C4659"/>
  </w:style>
  <w:style w:type="paragraph" w:customStyle="1" w:styleId="E9A16B4862314189A6BEA8020D18D6F3">
    <w:name w:val="E9A16B4862314189A6BEA8020D18D6F3"/>
    <w:rsid w:val="008C4659"/>
  </w:style>
  <w:style w:type="paragraph" w:customStyle="1" w:styleId="925D26030A314693A1EB9E7A795BA2FB">
    <w:name w:val="925D26030A314693A1EB9E7A795BA2FB"/>
    <w:rsid w:val="008C4659"/>
  </w:style>
  <w:style w:type="paragraph" w:customStyle="1" w:styleId="AFB031B901814BA6B3424693BACE4387">
    <w:name w:val="AFB031B901814BA6B3424693BACE4387"/>
    <w:rsid w:val="008C4659"/>
  </w:style>
  <w:style w:type="paragraph" w:customStyle="1" w:styleId="573A657BCB29444AB375181F96152EC4">
    <w:name w:val="573A657BCB29444AB375181F96152EC4"/>
    <w:rsid w:val="008C4659"/>
  </w:style>
  <w:style w:type="paragraph" w:customStyle="1" w:styleId="3E855007204E42AD8536F11DBE50158C">
    <w:name w:val="3E855007204E42AD8536F11DBE50158C"/>
    <w:rsid w:val="008C4659"/>
  </w:style>
  <w:style w:type="paragraph" w:customStyle="1" w:styleId="0410C01C73E94064877D73F468F34262">
    <w:name w:val="0410C01C73E94064877D73F468F34262"/>
    <w:rsid w:val="008C4659"/>
  </w:style>
  <w:style w:type="paragraph" w:customStyle="1" w:styleId="5DECD06A25414269B12B6943743B759D">
    <w:name w:val="5DECD06A25414269B12B6943743B759D"/>
    <w:rsid w:val="008C4659"/>
  </w:style>
  <w:style w:type="paragraph" w:customStyle="1" w:styleId="ED3A8AD18B7E4B32BF28C824AB146DA6">
    <w:name w:val="ED3A8AD18B7E4B32BF28C824AB146DA6"/>
    <w:rsid w:val="008C4659"/>
  </w:style>
  <w:style w:type="paragraph" w:customStyle="1" w:styleId="9CEC0ABCBF59466AA8327D143707DC86">
    <w:name w:val="9CEC0ABCBF59466AA8327D143707DC86"/>
    <w:rsid w:val="008C4659"/>
  </w:style>
  <w:style w:type="paragraph" w:customStyle="1" w:styleId="14C208D96AE74D77A0F51C3E4ADB2A6A">
    <w:name w:val="14C208D96AE74D77A0F51C3E4ADB2A6A"/>
    <w:rsid w:val="008C4659"/>
  </w:style>
  <w:style w:type="paragraph" w:customStyle="1" w:styleId="ED52FD24C67B483C8BDDF4BAE8A0B258">
    <w:name w:val="ED52FD24C67B483C8BDDF4BAE8A0B258"/>
    <w:rsid w:val="008C4659"/>
  </w:style>
  <w:style w:type="paragraph" w:customStyle="1" w:styleId="1F6340E4F80C4A7BAE0421B016D9AB06">
    <w:name w:val="1F6340E4F80C4A7BAE0421B016D9AB06"/>
    <w:rsid w:val="008C4659"/>
  </w:style>
  <w:style w:type="paragraph" w:customStyle="1" w:styleId="893BC7A4050246FA98546F030FFDD1D7">
    <w:name w:val="893BC7A4050246FA98546F030FFDD1D7"/>
    <w:rsid w:val="008C4659"/>
  </w:style>
  <w:style w:type="paragraph" w:customStyle="1" w:styleId="C40058DC156C4273BE41DE5FDD2F48B5">
    <w:name w:val="C40058DC156C4273BE41DE5FDD2F48B5"/>
    <w:rsid w:val="008C4659"/>
  </w:style>
  <w:style w:type="paragraph" w:customStyle="1" w:styleId="A16B37E30C8D42BAAB6BCC9D19AC166A">
    <w:name w:val="A16B37E30C8D42BAAB6BCC9D19AC166A"/>
    <w:rsid w:val="008C4659"/>
  </w:style>
  <w:style w:type="paragraph" w:customStyle="1" w:styleId="B38F51F4D5724ECCA6AF4E9CFECA9BB1">
    <w:name w:val="B38F51F4D5724ECCA6AF4E9CFECA9BB1"/>
    <w:rsid w:val="008C4659"/>
  </w:style>
  <w:style w:type="paragraph" w:customStyle="1" w:styleId="8204FF7F654D480198081CD0DD7DE713">
    <w:name w:val="8204FF7F654D480198081CD0DD7DE713"/>
    <w:rsid w:val="008C4659"/>
  </w:style>
  <w:style w:type="paragraph" w:customStyle="1" w:styleId="D5A5DFB80176419E8BF76A4A10C83CC2">
    <w:name w:val="D5A5DFB80176419E8BF76A4A10C83CC2"/>
    <w:rsid w:val="008C4659"/>
  </w:style>
  <w:style w:type="paragraph" w:customStyle="1" w:styleId="AD2B06339C934D0BADF7466EFF24B2DB">
    <w:name w:val="AD2B06339C934D0BADF7466EFF24B2DB"/>
    <w:rsid w:val="008C4659"/>
  </w:style>
  <w:style w:type="paragraph" w:customStyle="1" w:styleId="11234A594DFB470AB19DD414D063BB6A">
    <w:name w:val="11234A594DFB470AB19DD414D063BB6A"/>
    <w:rsid w:val="008C4659"/>
  </w:style>
  <w:style w:type="paragraph" w:customStyle="1" w:styleId="C59C1498D102441FBD0BBD69CE7D4A12">
    <w:name w:val="C59C1498D102441FBD0BBD69CE7D4A12"/>
    <w:rsid w:val="008C4659"/>
  </w:style>
  <w:style w:type="paragraph" w:customStyle="1" w:styleId="0A785872294F468995E8B1689ADD6BE8">
    <w:name w:val="0A785872294F468995E8B1689ADD6BE8"/>
    <w:rsid w:val="008C4659"/>
  </w:style>
  <w:style w:type="paragraph" w:customStyle="1" w:styleId="65FD89FD2FE44D4E9CA71FA61374A422">
    <w:name w:val="65FD89FD2FE44D4E9CA71FA61374A422"/>
    <w:rsid w:val="008C4659"/>
  </w:style>
  <w:style w:type="paragraph" w:customStyle="1" w:styleId="FC946E6D5F6F4F95836610A69D6E4BF0">
    <w:name w:val="FC946E6D5F6F4F95836610A69D6E4BF0"/>
    <w:rsid w:val="008C4659"/>
  </w:style>
  <w:style w:type="paragraph" w:customStyle="1" w:styleId="761DB0A1D0C94904AD0207B4F0D3BFEF">
    <w:name w:val="761DB0A1D0C94904AD0207B4F0D3BFEF"/>
    <w:rsid w:val="008C4659"/>
  </w:style>
  <w:style w:type="paragraph" w:customStyle="1" w:styleId="BBBD4E4A7B074C35868D354297577F46">
    <w:name w:val="BBBD4E4A7B074C35868D354297577F46"/>
    <w:rsid w:val="008C4659"/>
  </w:style>
  <w:style w:type="paragraph" w:customStyle="1" w:styleId="62EC97C619994629A67707A8CD89E4D0">
    <w:name w:val="62EC97C619994629A67707A8CD89E4D0"/>
    <w:rsid w:val="008C4659"/>
  </w:style>
  <w:style w:type="paragraph" w:customStyle="1" w:styleId="401263FB38AB40968C2A48473B63CEF7">
    <w:name w:val="401263FB38AB40968C2A48473B63CEF7"/>
    <w:rsid w:val="008C4659"/>
  </w:style>
  <w:style w:type="paragraph" w:customStyle="1" w:styleId="3E0BD0FB470A4CFCA31AB8B9F38AABB9">
    <w:name w:val="3E0BD0FB470A4CFCA31AB8B9F38AABB9"/>
    <w:rsid w:val="008C4659"/>
  </w:style>
  <w:style w:type="paragraph" w:customStyle="1" w:styleId="46E05B7718A24C3BB5F957D617E1C48A">
    <w:name w:val="46E05B7718A24C3BB5F957D617E1C48A"/>
    <w:rsid w:val="008C4659"/>
  </w:style>
  <w:style w:type="paragraph" w:customStyle="1" w:styleId="3C9ADF28D1DC4200A1D34E1B7BFB997F">
    <w:name w:val="3C9ADF28D1DC4200A1D34E1B7BFB997F"/>
    <w:rsid w:val="008C4659"/>
  </w:style>
  <w:style w:type="paragraph" w:customStyle="1" w:styleId="A723D2323BC645C58CBD0C3E6DE2A1AE">
    <w:name w:val="A723D2323BC645C58CBD0C3E6DE2A1AE"/>
    <w:rsid w:val="008C4659"/>
  </w:style>
  <w:style w:type="paragraph" w:customStyle="1" w:styleId="F6FFB454EF6D4AB5A3EFDD27E4927817">
    <w:name w:val="F6FFB454EF6D4AB5A3EFDD27E4927817"/>
    <w:rsid w:val="008C4659"/>
  </w:style>
  <w:style w:type="paragraph" w:customStyle="1" w:styleId="4909CD5BB43D49BDBFA078A7CF9D9714">
    <w:name w:val="4909CD5BB43D49BDBFA078A7CF9D9714"/>
    <w:rsid w:val="008C4659"/>
  </w:style>
  <w:style w:type="paragraph" w:customStyle="1" w:styleId="75DA7D71D2574203B3B20A9B331E3ED5">
    <w:name w:val="75DA7D71D2574203B3B20A9B331E3ED5"/>
    <w:rsid w:val="008C4659"/>
  </w:style>
  <w:style w:type="paragraph" w:customStyle="1" w:styleId="ABBCA67AEF334C83BEF2CD4079FF0A78">
    <w:name w:val="ABBCA67AEF334C83BEF2CD4079FF0A78"/>
    <w:rsid w:val="008C4659"/>
  </w:style>
  <w:style w:type="paragraph" w:customStyle="1" w:styleId="088FFBA0994748B699B2EAFDE7FFFA60">
    <w:name w:val="088FFBA0994748B699B2EAFDE7FFFA60"/>
    <w:rsid w:val="008C4659"/>
  </w:style>
  <w:style w:type="paragraph" w:customStyle="1" w:styleId="816E63F73D6C41E7B74D548DBACAAB77">
    <w:name w:val="816E63F73D6C41E7B74D548DBACAAB77"/>
    <w:rsid w:val="008C4659"/>
  </w:style>
  <w:style w:type="paragraph" w:customStyle="1" w:styleId="6DA3853B3AAD4814836EB3EF756609C9">
    <w:name w:val="6DA3853B3AAD4814836EB3EF756609C9"/>
    <w:rsid w:val="008C4659"/>
  </w:style>
  <w:style w:type="paragraph" w:customStyle="1" w:styleId="C6760B31568F418695DA17FA1560F254">
    <w:name w:val="C6760B31568F418695DA17FA1560F254"/>
    <w:rsid w:val="008C4659"/>
  </w:style>
  <w:style w:type="paragraph" w:customStyle="1" w:styleId="6921446E83D841E192DE6810663BA64F">
    <w:name w:val="6921446E83D841E192DE6810663BA64F"/>
    <w:rsid w:val="008C4659"/>
  </w:style>
  <w:style w:type="paragraph" w:customStyle="1" w:styleId="F5C9E1E2504240E6B6DAA02701A45771">
    <w:name w:val="F5C9E1E2504240E6B6DAA02701A45771"/>
    <w:rsid w:val="008C4659"/>
  </w:style>
  <w:style w:type="paragraph" w:customStyle="1" w:styleId="A5C63CABB5344457BEF0808A4F3DB2C6">
    <w:name w:val="A5C63CABB5344457BEF0808A4F3DB2C6"/>
    <w:rsid w:val="008C4659"/>
  </w:style>
  <w:style w:type="paragraph" w:customStyle="1" w:styleId="B425E67329EF426E9BAA735632BE0528">
    <w:name w:val="B425E67329EF426E9BAA735632BE0528"/>
    <w:rsid w:val="008C4659"/>
  </w:style>
  <w:style w:type="paragraph" w:customStyle="1" w:styleId="E693F0520B77496ABD19385E28D6B5B3">
    <w:name w:val="E693F0520B77496ABD19385E28D6B5B3"/>
    <w:rsid w:val="008C4659"/>
  </w:style>
  <w:style w:type="paragraph" w:customStyle="1" w:styleId="005BC3B5309A4758936D9425B9121BF0">
    <w:name w:val="005BC3B5309A4758936D9425B9121BF0"/>
    <w:rsid w:val="008C4659"/>
  </w:style>
  <w:style w:type="paragraph" w:customStyle="1" w:styleId="1D4D4DCF0B7C4BE39B69831635BDD15C">
    <w:name w:val="1D4D4DCF0B7C4BE39B69831635BDD15C"/>
    <w:rsid w:val="008C4659"/>
  </w:style>
  <w:style w:type="paragraph" w:customStyle="1" w:styleId="108B4EE8E9424C7DA2A74091F1D661F0">
    <w:name w:val="108B4EE8E9424C7DA2A74091F1D661F0"/>
    <w:rsid w:val="008C4659"/>
  </w:style>
  <w:style w:type="paragraph" w:customStyle="1" w:styleId="2E761157A4B047CBA6A1A031F57C60AA">
    <w:name w:val="2E761157A4B047CBA6A1A031F57C60AA"/>
    <w:rsid w:val="008C4659"/>
  </w:style>
  <w:style w:type="paragraph" w:customStyle="1" w:styleId="B83AFEE1F6694B398C4AEC269E588582">
    <w:name w:val="B83AFEE1F6694B398C4AEC269E588582"/>
    <w:rsid w:val="008C4659"/>
  </w:style>
  <w:style w:type="paragraph" w:customStyle="1" w:styleId="E7F0602B13534028A9F0DD1C0A882BC3">
    <w:name w:val="E7F0602B13534028A9F0DD1C0A882BC3"/>
    <w:rsid w:val="008C4659"/>
  </w:style>
  <w:style w:type="paragraph" w:customStyle="1" w:styleId="F92F9AB06BC04B02B0A4DA00BC0869E7">
    <w:name w:val="F92F9AB06BC04B02B0A4DA00BC0869E7"/>
    <w:rsid w:val="00014A97"/>
  </w:style>
  <w:style w:type="paragraph" w:customStyle="1" w:styleId="D2D7E5461088458399EAAE5A21A9F106">
    <w:name w:val="D2D7E5461088458399EAAE5A21A9F106"/>
    <w:rsid w:val="00014A97"/>
  </w:style>
  <w:style w:type="paragraph" w:customStyle="1" w:styleId="E9D2C5A95F004899899329138E98C886">
    <w:name w:val="E9D2C5A95F004899899329138E98C886"/>
    <w:rsid w:val="00014A97"/>
  </w:style>
  <w:style w:type="paragraph" w:customStyle="1" w:styleId="81AF8C45401542C2A5D19A9FC9DE117F">
    <w:name w:val="81AF8C45401542C2A5D19A9FC9DE117F"/>
    <w:rsid w:val="00014A97"/>
  </w:style>
  <w:style w:type="paragraph" w:customStyle="1" w:styleId="F017739C388F475ABA8B95878369C64D">
    <w:name w:val="F017739C388F475ABA8B95878369C64D"/>
    <w:rsid w:val="00014A97"/>
  </w:style>
  <w:style w:type="paragraph" w:customStyle="1" w:styleId="F1F5D99647904ADA82FF40F14C28F8DD">
    <w:name w:val="F1F5D99647904ADA82FF40F14C28F8DD"/>
    <w:rsid w:val="00014A97"/>
  </w:style>
  <w:style w:type="paragraph" w:customStyle="1" w:styleId="688950274EF448F79B9C405515CFE83C">
    <w:name w:val="688950274EF448F79B9C405515CFE83C"/>
    <w:rsid w:val="00014A97"/>
  </w:style>
  <w:style w:type="paragraph" w:customStyle="1" w:styleId="63BFB33861204CA5AD36C192D9EC2877">
    <w:name w:val="63BFB33861204CA5AD36C192D9EC2877"/>
    <w:rsid w:val="00014A97"/>
  </w:style>
  <w:style w:type="paragraph" w:customStyle="1" w:styleId="BF7EDF85DB4B44E1B6B4B4AC5BDF2364">
    <w:name w:val="BF7EDF85DB4B44E1B6B4B4AC5BDF2364"/>
    <w:rsid w:val="00014A97"/>
  </w:style>
  <w:style w:type="paragraph" w:customStyle="1" w:styleId="C912E1012CFF45708AC07E013111BDBA">
    <w:name w:val="C912E1012CFF45708AC07E013111BDBA"/>
    <w:rsid w:val="00014A97"/>
  </w:style>
  <w:style w:type="paragraph" w:customStyle="1" w:styleId="F10BD90012C44109BEA1CEFEDE928AC2">
    <w:name w:val="F10BD90012C44109BEA1CEFEDE928AC2"/>
    <w:rsid w:val="00014A97"/>
  </w:style>
  <w:style w:type="paragraph" w:customStyle="1" w:styleId="DF5F31C2D8054F879DA418E1694076DA">
    <w:name w:val="DF5F31C2D8054F879DA418E1694076DA"/>
    <w:rsid w:val="00014A97"/>
  </w:style>
  <w:style w:type="paragraph" w:customStyle="1" w:styleId="B6F6E8CF183040F99057450222D009BA">
    <w:name w:val="B6F6E8CF183040F99057450222D009BA"/>
    <w:rsid w:val="00014A97"/>
  </w:style>
  <w:style w:type="paragraph" w:customStyle="1" w:styleId="0FC5F55C57734626836071F81F3B112D">
    <w:name w:val="0FC5F55C57734626836071F81F3B112D"/>
    <w:rsid w:val="00014A97"/>
  </w:style>
  <w:style w:type="paragraph" w:customStyle="1" w:styleId="C67E6058BA064CD8B4338F813424BE1E">
    <w:name w:val="C67E6058BA064CD8B4338F813424BE1E"/>
    <w:rsid w:val="00014A97"/>
  </w:style>
  <w:style w:type="paragraph" w:customStyle="1" w:styleId="63053B5C422D4385A04054CF8B3E181F">
    <w:name w:val="63053B5C422D4385A04054CF8B3E181F"/>
    <w:rsid w:val="00014A97"/>
  </w:style>
  <w:style w:type="paragraph" w:customStyle="1" w:styleId="A4C357D0B2B744B4A61F91EA180605F4">
    <w:name w:val="A4C357D0B2B744B4A61F91EA180605F4"/>
    <w:rsid w:val="00014A97"/>
  </w:style>
  <w:style w:type="paragraph" w:customStyle="1" w:styleId="043CB1021E43487A802CAB4E7399AE4A">
    <w:name w:val="043CB1021E43487A802CAB4E7399AE4A"/>
    <w:rsid w:val="00014A97"/>
  </w:style>
  <w:style w:type="paragraph" w:customStyle="1" w:styleId="FE5A493654FE46E5BEADBA1850CED66A">
    <w:name w:val="FE5A493654FE46E5BEADBA1850CED66A"/>
    <w:rsid w:val="00014A97"/>
  </w:style>
  <w:style w:type="paragraph" w:customStyle="1" w:styleId="F62BCC12CBFB48BDB74E7E4C5E872501">
    <w:name w:val="F62BCC12CBFB48BDB74E7E4C5E872501"/>
    <w:rsid w:val="00014A97"/>
  </w:style>
  <w:style w:type="paragraph" w:customStyle="1" w:styleId="7286183188994DCF8F18D90DCAF5E92F">
    <w:name w:val="7286183188994DCF8F18D90DCAF5E92F"/>
    <w:rsid w:val="00014A97"/>
  </w:style>
  <w:style w:type="paragraph" w:customStyle="1" w:styleId="E111E6FD5CDF4BB39EB2DAA1E2913185">
    <w:name w:val="E111E6FD5CDF4BB39EB2DAA1E2913185"/>
    <w:rsid w:val="00014A97"/>
  </w:style>
  <w:style w:type="paragraph" w:customStyle="1" w:styleId="14F64178088341C9854CAB4938FFD55F">
    <w:name w:val="14F64178088341C9854CAB4938FFD55F"/>
    <w:rsid w:val="00014A97"/>
  </w:style>
  <w:style w:type="paragraph" w:customStyle="1" w:styleId="DC5919D21D6D4634A46C7E3769637CEF">
    <w:name w:val="DC5919D21D6D4634A46C7E3769637CEF"/>
    <w:rsid w:val="00014A97"/>
  </w:style>
  <w:style w:type="paragraph" w:customStyle="1" w:styleId="E040C3051A9D4E3C8AF9733147C39382">
    <w:name w:val="E040C3051A9D4E3C8AF9733147C39382"/>
    <w:rsid w:val="00014A97"/>
  </w:style>
  <w:style w:type="paragraph" w:customStyle="1" w:styleId="1B9C7BBCF76046ADA1B89CE88193D817">
    <w:name w:val="1B9C7BBCF76046ADA1B89CE88193D817"/>
    <w:rsid w:val="00014A97"/>
  </w:style>
  <w:style w:type="paragraph" w:customStyle="1" w:styleId="656FDEE133444193909741E0F9CBE01D">
    <w:name w:val="656FDEE133444193909741E0F9CBE01D"/>
    <w:rsid w:val="00014A97"/>
  </w:style>
  <w:style w:type="paragraph" w:customStyle="1" w:styleId="66F6A25370954D2E816FEC9D7D67260C">
    <w:name w:val="66F6A25370954D2E816FEC9D7D67260C"/>
    <w:rsid w:val="00014A97"/>
  </w:style>
  <w:style w:type="paragraph" w:customStyle="1" w:styleId="86A1D23A6A324D7982010502338A2DF4">
    <w:name w:val="86A1D23A6A324D7982010502338A2DF4"/>
    <w:rsid w:val="00014A97"/>
  </w:style>
  <w:style w:type="paragraph" w:customStyle="1" w:styleId="7AB4144895C84BFCBF98E9A9DE66ED38">
    <w:name w:val="7AB4144895C84BFCBF98E9A9DE66ED38"/>
    <w:rsid w:val="00014A97"/>
  </w:style>
  <w:style w:type="paragraph" w:customStyle="1" w:styleId="51D3CD230F1D44019AE1D53328729E30">
    <w:name w:val="51D3CD230F1D44019AE1D53328729E30"/>
    <w:rsid w:val="00014A97"/>
  </w:style>
  <w:style w:type="paragraph" w:customStyle="1" w:styleId="D3450B00F3BA4FD68ED5D50803BF6E89">
    <w:name w:val="D3450B00F3BA4FD68ED5D50803BF6E89"/>
    <w:rsid w:val="00014A97"/>
  </w:style>
  <w:style w:type="paragraph" w:customStyle="1" w:styleId="C0D868C9E36C424483F14A7D349EA3A2">
    <w:name w:val="C0D868C9E36C424483F14A7D349EA3A2"/>
    <w:rsid w:val="00014A97"/>
  </w:style>
  <w:style w:type="paragraph" w:customStyle="1" w:styleId="EFCF8DBCC03D4FD7BC2D0AC480CE4DD4">
    <w:name w:val="EFCF8DBCC03D4FD7BC2D0AC480CE4DD4"/>
    <w:rsid w:val="00014A97"/>
  </w:style>
  <w:style w:type="paragraph" w:customStyle="1" w:styleId="F6BEAC42164A473581CD42106251666B">
    <w:name w:val="F6BEAC42164A473581CD42106251666B"/>
    <w:rsid w:val="00014A97"/>
  </w:style>
  <w:style w:type="paragraph" w:customStyle="1" w:styleId="4161FFE36AB64809B3F85E018EE0F553">
    <w:name w:val="4161FFE36AB64809B3F85E018EE0F553"/>
    <w:rsid w:val="00014A97"/>
  </w:style>
  <w:style w:type="paragraph" w:customStyle="1" w:styleId="C1EADCF8D1414DE9A7BD1F39C28375C9">
    <w:name w:val="C1EADCF8D1414DE9A7BD1F39C28375C9"/>
    <w:rsid w:val="00014A97"/>
  </w:style>
  <w:style w:type="paragraph" w:customStyle="1" w:styleId="40610BE354604377A20DBC1737FCA2EC">
    <w:name w:val="40610BE354604377A20DBC1737FCA2EC"/>
    <w:rsid w:val="00014A97"/>
  </w:style>
  <w:style w:type="paragraph" w:customStyle="1" w:styleId="807A0C8B399E417C88A00E8D078D1FC3">
    <w:name w:val="807A0C8B399E417C88A00E8D078D1FC3"/>
    <w:rsid w:val="00014A97"/>
  </w:style>
  <w:style w:type="paragraph" w:customStyle="1" w:styleId="490F16B475224EE5B2DFE8ABBCE2A9B8">
    <w:name w:val="490F16B475224EE5B2DFE8ABBCE2A9B8"/>
    <w:rsid w:val="00014A97"/>
  </w:style>
  <w:style w:type="paragraph" w:customStyle="1" w:styleId="1BE68A50652444B7B5297171232F2A6F">
    <w:name w:val="1BE68A50652444B7B5297171232F2A6F"/>
    <w:rsid w:val="00014A97"/>
  </w:style>
  <w:style w:type="paragraph" w:customStyle="1" w:styleId="154F0B1213CF4FFC846BA26EF6241415">
    <w:name w:val="154F0B1213CF4FFC846BA26EF6241415"/>
    <w:rsid w:val="00014A97"/>
  </w:style>
  <w:style w:type="paragraph" w:customStyle="1" w:styleId="A47E13D8B2164AB48A75946815C4B70F">
    <w:name w:val="A47E13D8B2164AB48A75946815C4B70F"/>
    <w:rsid w:val="00014A97"/>
  </w:style>
  <w:style w:type="paragraph" w:customStyle="1" w:styleId="7475A06C943F450F9C5DC0F6CF3A1462">
    <w:name w:val="7475A06C943F450F9C5DC0F6CF3A1462"/>
    <w:rsid w:val="00014A97"/>
  </w:style>
  <w:style w:type="paragraph" w:customStyle="1" w:styleId="B380762EEAA1494986084AFC59DB48B0">
    <w:name w:val="B380762EEAA1494986084AFC59DB48B0"/>
    <w:rsid w:val="00014A97"/>
  </w:style>
  <w:style w:type="paragraph" w:customStyle="1" w:styleId="7EEAE0BC89954CF78823D283D0F3AB49">
    <w:name w:val="7EEAE0BC89954CF78823D283D0F3AB49"/>
    <w:rsid w:val="00014A97"/>
  </w:style>
  <w:style w:type="paragraph" w:customStyle="1" w:styleId="F2551A78F34F4F44870A1B55284F5A4E">
    <w:name w:val="F2551A78F34F4F44870A1B55284F5A4E"/>
    <w:rsid w:val="00014A97"/>
  </w:style>
  <w:style w:type="paragraph" w:customStyle="1" w:styleId="BD69F8D80DFF4019BE6162DCA4F6C7E2">
    <w:name w:val="BD69F8D80DFF4019BE6162DCA4F6C7E2"/>
    <w:rsid w:val="00014A97"/>
  </w:style>
  <w:style w:type="paragraph" w:customStyle="1" w:styleId="BA915D2D5ACA40FEBA27D2E7513F62EC">
    <w:name w:val="BA915D2D5ACA40FEBA27D2E7513F62EC"/>
    <w:rsid w:val="00014A97"/>
  </w:style>
  <w:style w:type="paragraph" w:customStyle="1" w:styleId="6920B0007FF54449A2C4040E97E90EEC">
    <w:name w:val="6920B0007FF54449A2C4040E97E90EEC"/>
    <w:rsid w:val="00014A97"/>
  </w:style>
  <w:style w:type="paragraph" w:customStyle="1" w:styleId="86CCA8FBCFFC498E8D9FD661568D0070">
    <w:name w:val="86CCA8FBCFFC498E8D9FD661568D0070"/>
    <w:rsid w:val="00014A97"/>
  </w:style>
  <w:style w:type="paragraph" w:customStyle="1" w:styleId="203C25E8E6714B0C87014AC73F39C563">
    <w:name w:val="203C25E8E6714B0C87014AC73F39C563"/>
    <w:rsid w:val="00014A97"/>
  </w:style>
  <w:style w:type="paragraph" w:customStyle="1" w:styleId="4AFF7EEECDE1457492197A4FEA58D87E">
    <w:name w:val="4AFF7EEECDE1457492197A4FEA58D87E"/>
    <w:rsid w:val="00014A97"/>
  </w:style>
  <w:style w:type="paragraph" w:customStyle="1" w:styleId="B7B4CB814F2042609A3E27F70EB23E37">
    <w:name w:val="B7B4CB814F2042609A3E27F70EB23E37"/>
    <w:rsid w:val="00014A97"/>
  </w:style>
  <w:style w:type="paragraph" w:customStyle="1" w:styleId="5E1EF9FF58764E2A9C358B594138B4D3">
    <w:name w:val="5E1EF9FF58764E2A9C358B594138B4D3"/>
    <w:rsid w:val="00014A97"/>
  </w:style>
  <w:style w:type="paragraph" w:customStyle="1" w:styleId="A875D82EBCB6434EAF7CF569D06C5A95">
    <w:name w:val="A875D82EBCB6434EAF7CF569D06C5A95"/>
    <w:rsid w:val="00014A97"/>
  </w:style>
  <w:style w:type="paragraph" w:customStyle="1" w:styleId="D356A8F12B0A4243A2EE78DE3F195054">
    <w:name w:val="D356A8F12B0A4243A2EE78DE3F195054"/>
    <w:rsid w:val="00014A97"/>
  </w:style>
  <w:style w:type="paragraph" w:customStyle="1" w:styleId="4D8CBE1AA98B45489BCF9E023C7C1E12">
    <w:name w:val="4D8CBE1AA98B45489BCF9E023C7C1E12"/>
    <w:rsid w:val="00014A97"/>
  </w:style>
  <w:style w:type="paragraph" w:customStyle="1" w:styleId="AFC0F1AC33344F0BA76B5ADB91DEB521">
    <w:name w:val="AFC0F1AC33344F0BA76B5ADB91DEB521"/>
    <w:rsid w:val="00014A97"/>
  </w:style>
  <w:style w:type="paragraph" w:customStyle="1" w:styleId="3FF4AA22D1F94D6FACBB93544FDFADE0">
    <w:name w:val="3FF4AA22D1F94D6FACBB93544FDFADE0"/>
    <w:rsid w:val="00014A97"/>
  </w:style>
  <w:style w:type="paragraph" w:customStyle="1" w:styleId="2B45506C21D44C909EF1AA37EEAC8D4C">
    <w:name w:val="2B45506C21D44C909EF1AA37EEAC8D4C"/>
    <w:rsid w:val="00014A97"/>
  </w:style>
  <w:style w:type="paragraph" w:customStyle="1" w:styleId="B410E670393A4B19BFEBEB364A6BCA3C">
    <w:name w:val="B410E670393A4B19BFEBEB364A6BCA3C"/>
    <w:rsid w:val="00014A97"/>
  </w:style>
  <w:style w:type="paragraph" w:customStyle="1" w:styleId="1E7F09788552469C8B123C2FAE0776DD">
    <w:name w:val="1E7F09788552469C8B123C2FAE0776DD"/>
    <w:rsid w:val="00014A97"/>
  </w:style>
  <w:style w:type="paragraph" w:customStyle="1" w:styleId="228513301D664B7294E792520FE54863">
    <w:name w:val="228513301D664B7294E792520FE54863"/>
    <w:rsid w:val="00014A97"/>
  </w:style>
  <w:style w:type="paragraph" w:customStyle="1" w:styleId="39529725635F4FEEB46ACBDAEF54CAAA">
    <w:name w:val="39529725635F4FEEB46ACBDAEF54CAAA"/>
    <w:rsid w:val="00014A97"/>
  </w:style>
  <w:style w:type="paragraph" w:customStyle="1" w:styleId="756C4A884F0D4EEBA81A80FCFDF06079">
    <w:name w:val="756C4A884F0D4EEBA81A80FCFDF06079"/>
    <w:rsid w:val="00014A97"/>
  </w:style>
  <w:style w:type="paragraph" w:customStyle="1" w:styleId="FFB9E1E7FC1C4CA585E7A26351F3D0ED">
    <w:name w:val="FFB9E1E7FC1C4CA585E7A26351F3D0ED"/>
    <w:rsid w:val="00014A97"/>
  </w:style>
  <w:style w:type="paragraph" w:customStyle="1" w:styleId="5824D7DD2F6042D2BE3F709B6D2CFE24">
    <w:name w:val="5824D7DD2F6042D2BE3F709B6D2CFE24"/>
    <w:rsid w:val="00014A97"/>
  </w:style>
  <w:style w:type="paragraph" w:customStyle="1" w:styleId="C85191B1C1F24951AAC9D7B4488E8011">
    <w:name w:val="C85191B1C1F24951AAC9D7B4488E801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DDB5BCC1EEA24C43BC81688975922ADD">
    <w:name w:val="DDB5BCC1EEA24C43BC81688975922ADD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75D666D9EB0E4E0EB12CDCB0B0EA9D87">
    <w:name w:val="75D666D9EB0E4E0EB12CDCB0B0EA9D87"/>
    <w:rsid w:val="00014A97"/>
    <w:pPr>
      <w:spacing w:before="240" w:after="120" w:line="240" w:lineRule="auto"/>
      <w:outlineLvl w:val="1"/>
    </w:pPr>
    <w:rPr>
      <w:rFonts w:eastAsiaTheme="minorHAnsi"/>
      <w:b/>
      <w:color w:val="5B9BD5" w:themeColor="accent1"/>
      <w:spacing w:val="-10"/>
      <w:sz w:val="40"/>
      <w:szCs w:val="40"/>
    </w:rPr>
  </w:style>
  <w:style w:type="paragraph" w:customStyle="1" w:styleId="63306625588E4E22BE89729FE3386022">
    <w:name w:val="63306625588E4E22BE89729FE3386022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4F199633D3094DC6BCA6E3A2B3F2828B">
    <w:name w:val="4F199633D3094DC6BCA6E3A2B3F2828B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CC8FBF58A64D4DBAAADE12B3637A5B84">
    <w:name w:val="CC8FBF58A64D4DBAAADE12B3637A5B84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7D56DE9E64484006B821C0295F2AF205">
    <w:name w:val="7D56DE9E64484006B821C0295F2AF205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53158382906F4A82803D838F8AB1C47F">
    <w:name w:val="53158382906F4A82803D838F8AB1C47F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29097E5AB61A482B80804E13F201E9FE">
    <w:name w:val="29097E5AB61A482B80804E13F201E9FE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807A0C8B399E417C88A00E8D078D1FC31">
    <w:name w:val="807A0C8B399E417C88A00E8D078D1FC3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490F16B475224EE5B2DFE8ABBCE2A9B81">
    <w:name w:val="490F16B475224EE5B2DFE8ABBCE2A9B8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1BE68A50652444B7B5297171232F2A6F1">
    <w:name w:val="1BE68A50652444B7B5297171232F2A6F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154F0B1213CF4FFC846BA26EF62414151">
    <w:name w:val="154F0B1213CF4FFC846BA26EF6241415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B380762EEAA1494986084AFC59DB48B01">
    <w:name w:val="B380762EEAA1494986084AFC59DB48B01"/>
    <w:rsid w:val="00014A97"/>
    <w:pPr>
      <w:spacing w:before="240" w:after="120" w:line="240" w:lineRule="auto"/>
      <w:outlineLvl w:val="1"/>
    </w:pPr>
    <w:rPr>
      <w:rFonts w:eastAsiaTheme="minorHAnsi"/>
      <w:b/>
      <w:color w:val="5B9BD5" w:themeColor="accent1"/>
      <w:spacing w:val="-10"/>
      <w:sz w:val="40"/>
      <w:szCs w:val="40"/>
    </w:rPr>
  </w:style>
  <w:style w:type="paragraph" w:customStyle="1" w:styleId="7EEAE0BC89954CF78823D283D0F3AB491">
    <w:name w:val="7EEAE0BC89954CF78823D283D0F3AB49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F2551A78F34F4F44870A1B55284F5A4E1">
    <w:name w:val="F2551A78F34F4F44870A1B55284F5A4E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BD69F8D80DFF4019BE6162DCA4F6C7E21">
    <w:name w:val="BD69F8D80DFF4019BE6162DCA4F6C7E2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BA915D2D5ACA40FEBA27D2E7513F62EC1">
    <w:name w:val="BA915D2D5ACA40FEBA27D2E7513F62EC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6920B0007FF54449A2C4040E97E90EEC1">
    <w:name w:val="6920B0007FF54449A2C4040E97E90EEC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86CCA8FBCFFC498E8D9FD661568D00701">
    <w:name w:val="86CCA8FBCFFC498E8D9FD661568D00701"/>
    <w:rsid w:val="00014A97"/>
    <w:pPr>
      <w:spacing w:before="240" w:after="120" w:line="240" w:lineRule="auto"/>
      <w:outlineLvl w:val="1"/>
    </w:pPr>
    <w:rPr>
      <w:rFonts w:eastAsiaTheme="minorHAnsi"/>
      <w:b/>
      <w:color w:val="5B9BD5" w:themeColor="accent1"/>
      <w:spacing w:val="-10"/>
      <w:sz w:val="40"/>
      <w:szCs w:val="40"/>
    </w:rPr>
  </w:style>
  <w:style w:type="paragraph" w:customStyle="1" w:styleId="203C25E8E6714B0C87014AC73F39C5631">
    <w:name w:val="203C25E8E6714B0C87014AC73F39C563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4AFF7EEECDE1457492197A4FEA58D87E1">
    <w:name w:val="4AFF7EEECDE1457492197A4FEA58D87E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B7B4CB814F2042609A3E27F70EB23E371">
    <w:name w:val="B7B4CB814F2042609A3E27F70EB23E37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5E1EF9FF58764E2A9C358B594138B4D31">
    <w:name w:val="5E1EF9FF58764E2A9C358B594138B4D3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A875D82EBCB6434EAF7CF569D06C5A951">
    <w:name w:val="A875D82EBCB6434EAF7CF569D06C5A95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D356A8F12B0A4243A2EE78DE3F1950541">
    <w:name w:val="D356A8F12B0A4243A2EE78DE3F1950541"/>
    <w:rsid w:val="00014A97"/>
    <w:pPr>
      <w:spacing w:before="240" w:after="120" w:line="240" w:lineRule="auto"/>
      <w:outlineLvl w:val="1"/>
    </w:pPr>
    <w:rPr>
      <w:rFonts w:eastAsiaTheme="minorHAnsi"/>
      <w:b/>
      <w:color w:val="5B9BD5" w:themeColor="accent1"/>
      <w:spacing w:val="-10"/>
      <w:sz w:val="40"/>
      <w:szCs w:val="40"/>
    </w:rPr>
  </w:style>
  <w:style w:type="paragraph" w:customStyle="1" w:styleId="4D8CBE1AA98B45489BCF9E023C7C1E121">
    <w:name w:val="4D8CBE1AA98B45489BCF9E023C7C1E12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AFC0F1AC33344F0BA76B5ADB91DEB5211">
    <w:name w:val="AFC0F1AC33344F0BA76B5ADB91DEB521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3FF4AA22D1F94D6FACBB93544FDFADE01">
    <w:name w:val="3FF4AA22D1F94D6FACBB93544FDFADE0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2B45506C21D44C909EF1AA37EEAC8D4C1">
    <w:name w:val="2B45506C21D44C909EF1AA37EEAC8D4C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B410E670393A4B19BFEBEB364A6BCA3C1">
    <w:name w:val="B410E670393A4B19BFEBEB364A6BCA3C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1E7F09788552469C8B123C2FAE0776DD1">
    <w:name w:val="1E7F09788552469C8B123C2FAE0776DD1"/>
    <w:rsid w:val="00014A97"/>
    <w:pPr>
      <w:spacing w:before="240" w:after="120" w:line="240" w:lineRule="auto"/>
      <w:outlineLvl w:val="1"/>
    </w:pPr>
    <w:rPr>
      <w:rFonts w:eastAsiaTheme="minorHAnsi"/>
      <w:b/>
      <w:color w:val="5B9BD5" w:themeColor="accent1"/>
      <w:spacing w:val="-10"/>
      <w:sz w:val="40"/>
      <w:szCs w:val="40"/>
    </w:rPr>
  </w:style>
  <w:style w:type="paragraph" w:customStyle="1" w:styleId="228513301D664B7294E792520FE548631">
    <w:name w:val="228513301D664B7294E792520FE54863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39529725635F4FEEB46ACBDAEF54CAAA1">
    <w:name w:val="39529725635F4FEEB46ACBDAEF54CAAA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756C4A884F0D4EEBA81A80FCFDF060791">
    <w:name w:val="756C4A884F0D4EEBA81A80FCFDF06079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FFB9E1E7FC1C4CA585E7A26351F3D0ED1">
    <w:name w:val="FFB9E1E7FC1C4CA585E7A26351F3D0ED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5824D7DD2F6042D2BE3F709B6D2CFE241">
    <w:name w:val="5824D7DD2F6042D2BE3F709B6D2CFE241"/>
    <w:rsid w:val="00014A97"/>
    <w:pPr>
      <w:spacing w:before="120" w:after="120" w:line="240" w:lineRule="auto"/>
    </w:pPr>
    <w:rPr>
      <w:rFonts w:eastAsiaTheme="minorHAnsi"/>
    </w:rPr>
  </w:style>
  <w:style w:type="paragraph" w:customStyle="1" w:styleId="7209300C9A2042CB817041F6AC177E98">
    <w:name w:val="7209300C9A2042CB817041F6AC177E98"/>
    <w:rsid w:val="00014A97"/>
  </w:style>
  <w:style w:type="paragraph" w:customStyle="1" w:styleId="A16C93C46B874E2998337D55E492E4D9">
    <w:name w:val="A16C93C46B874E2998337D55E492E4D9"/>
    <w:rsid w:val="00014A97"/>
  </w:style>
  <w:style w:type="paragraph" w:customStyle="1" w:styleId="2CE6C642778F4723A37E203C391BC198">
    <w:name w:val="2CE6C642778F4723A37E203C391BC198"/>
    <w:rsid w:val="00014A97"/>
  </w:style>
  <w:style w:type="paragraph" w:customStyle="1" w:styleId="D2615C153B9242C09E5AD111D70EBEF5">
    <w:name w:val="D2615C153B9242C09E5AD111D70EBEF5"/>
    <w:rsid w:val="00014A97"/>
  </w:style>
  <w:style w:type="paragraph" w:customStyle="1" w:styleId="D06FBBBED5A24E48AD4D41597EC7873F">
    <w:name w:val="D06FBBBED5A24E48AD4D41597EC7873F"/>
    <w:rsid w:val="00014A97"/>
  </w:style>
  <w:style w:type="paragraph" w:customStyle="1" w:styleId="0C28827156C34F5DBD6CD6B742E7EA24">
    <w:name w:val="0C28827156C34F5DBD6CD6B742E7EA24"/>
    <w:rsid w:val="00014A97"/>
  </w:style>
  <w:style w:type="paragraph" w:customStyle="1" w:styleId="34267A2FA7BB4BE1AAFE2880C97545BE">
    <w:name w:val="34267A2FA7BB4BE1AAFE2880C97545BE"/>
    <w:rsid w:val="00014A97"/>
  </w:style>
  <w:style w:type="paragraph" w:customStyle="1" w:styleId="4868A067E18D42A79ABF3D9018F42BF7">
    <w:name w:val="4868A067E18D42A79ABF3D9018F42BF7"/>
    <w:rsid w:val="00014A97"/>
  </w:style>
  <w:style w:type="paragraph" w:customStyle="1" w:styleId="46CB651E6B6B4C658BCA3A631AB613BB">
    <w:name w:val="46CB651E6B6B4C658BCA3A631AB613BB"/>
    <w:rsid w:val="00014A97"/>
  </w:style>
  <w:style w:type="paragraph" w:customStyle="1" w:styleId="FDD4A93CC24F4263A48CF886F9EB04F0">
    <w:name w:val="FDD4A93CC24F4263A48CF886F9EB04F0"/>
    <w:rsid w:val="00014A97"/>
  </w:style>
  <w:style w:type="paragraph" w:customStyle="1" w:styleId="BD2EE086F80A4191AC1A1B86D4AAB984">
    <w:name w:val="BD2EE086F80A4191AC1A1B86D4AAB984"/>
    <w:rsid w:val="00014A97"/>
  </w:style>
  <w:style w:type="paragraph" w:customStyle="1" w:styleId="09EA51CE1E6E42C993560A6E69B5E98C">
    <w:name w:val="09EA51CE1E6E42C993560A6E69B5E98C"/>
    <w:rsid w:val="00014A97"/>
  </w:style>
  <w:style w:type="paragraph" w:customStyle="1" w:styleId="1E5791C404AB4423BD0653CD98F6B02A">
    <w:name w:val="1E5791C404AB4423BD0653CD98F6B02A"/>
    <w:rsid w:val="00014A97"/>
  </w:style>
  <w:style w:type="paragraph" w:customStyle="1" w:styleId="91FCE7463B65468D85E357F84729F51D">
    <w:name w:val="91FCE7463B65468D85E357F84729F51D"/>
    <w:rsid w:val="00014A97"/>
  </w:style>
  <w:style w:type="paragraph" w:customStyle="1" w:styleId="2E52D0ABAA1E4B30B2F127D51AB2927B">
    <w:name w:val="2E52D0ABAA1E4B30B2F127D51AB2927B"/>
    <w:rsid w:val="00014A97"/>
  </w:style>
  <w:style w:type="paragraph" w:customStyle="1" w:styleId="8616A2D59DD54F05B0F65D5BE1068107">
    <w:name w:val="8616A2D59DD54F05B0F65D5BE1068107"/>
    <w:rsid w:val="00014A97"/>
  </w:style>
  <w:style w:type="paragraph" w:customStyle="1" w:styleId="C9F629593ABF4DFBAD125CBBFC921BCF">
    <w:name w:val="C9F629593ABF4DFBAD125CBBFC921BCF"/>
    <w:rsid w:val="00014A97"/>
  </w:style>
  <w:style w:type="paragraph" w:customStyle="1" w:styleId="8F3C4062EB0C4F4BB73176E3A8DBF532">
    <w:name w:val="8F3C4062EB0C4F4BB73176E3A8DBF532"/>
    <w:rsid w:val="00014A97"/>
  </w:style>
  <w:style w:type="paragraph" w:customStyle="1" w:styleId="AA5A993AC6AE42229134208DAD5B569C">
    <w:name w:val="AA5A993AC6AE42229134208DAD5B569C"/>
    <w:rsid w:val="00014A97"/>
  </w:style>
  <w:style w:type="paragraph" w:customStyle="1" w:styleId="73CF76C9F5514EC09C3FC9F4F21FFFC3">
    <w:name w:val="73CF76C9F5514EC09C3FC9F4F21FFFC3"/>
    <w:rsid w:val="00014A97"/>
  </w:style>
  <w:style w:type="paragraph" w:customStyle="1" w:styleId="E6B6DE32B0294CA7B92F9563C5FEE5DF">
    <w:name w:val="E6B6DE32B0294CA7B92F9563C5FEE5DF"/>
    <w:rsid w:val="00014A97"/>
  </w:style>
  <w:style w:type="paragraph" w:customStyle="1" w:styleId="363C8C23FC8C44519D55B55A7E17E48D">
    <w:name w:val="363C8C23FC8C44519D55B55A7E17E48D"/>
    <w:rsid w:val="00014A97"/>
  </w:style>
  <w:style w:type="paragraph" w:customStyle="1" w:styleId="31D533B01CB544C19F31A6DDC34E329D">
    <w:name w:val="31D533B01CB544C19F31A6DDC34E329D"/>
    <w:rsid w:val="00014A97"/>
  </w:style>
  <w:style w:type="paragraph" w:customStyle="1" w:styleId="51C28FE436454D769EE5337A5CB413C4">
    <w:name w:val="51C28FE436454D769EE5337A5CB413C4"/>
    <w:rsid w:val="00014A97"/>
  </w:style>
  <w:style w:type="paragraph" w:customStyle="1" w:styleId="3C3D35E2422A4E45B604CD3DE38A500C">
    <w:name w:val="3C3D35E2422A4E45B604CD3DE38A500C"/>
    <w:rsid w:val="00014A97"/>
  </w:style>
  <w:style w:type="paragraph" w:customStyle="1" w:styleId="EE97C0FD78ED41AE8EBED130072A3B86">
    <w:name w:val="EE97C0FD78ED41AE8EBED130072A3B86"/>
    <w:rsid w:val="00014A97"/>
  </w:style>
  <w:style w:type="paragraph" w:customStyle="1" w:styleId="0C98C9FE228E4AB5A344C75A4701D8C6">
    <w:name w:val="0C98C9FE228E4AB5A344C75A4701D8C6"/>
    <w:rsid w:val="00014A97"/>
  </w:style>
  <w:style w:type="paragraph" w:customStyle="1" w:styleId="A53B3C9D080344E58D5311613D3D63D9">
    <w:name w:val="A53B3C9D080344E58D5311613D3D63D9"/>
    <w:rsid w:val="00014A97"/>
  </w:style>
  <w:style w:type="paragraph" w:customStyle="1" w:styleId="0776378F97FE4F2AB52C133F8CD13113">
    <w:name w:val="0776378F97FE4F2AB52C133F8CD13113"/>
    <w:rsid w:val="00014A97"/>
  </w:style>
  <w:style w:type="paragraph" w:customStyle="1" w:styleId="D1810F512ECD42E9A7030E38C99E48F5">
    <w:name w:val="D1810F512ECD42E9A7030E38C99E48F5"/>
    <w:rsid w:val="00014A97"/>
  </w:style>
  <w:style w:type="paragraph" w:customStyle="1" w:styleId="CC9FDE426C6F4263B87839722BC1BDAC">
    <w:name w:val="CC9FDE426C6F4263B87839722BC1BDAC"/>
    <w:rsid w:val="00014A97"/>
  </w:style>
  <w:style w:type="paragraph" w:customStyle="1" w:styleId="41E81188A93C480FA085758E1514F520">
    <w:name w:val="41E81188A93C480FA085758E1514F520"/>
    <w:rsid w:val="00014A97"/>
  </w:style>
  <w:style w:type="paragraph" w:customStyle="1" w:styleId="740E248DBA9C4DC2B52C9AC626BAC840">
    <w:name w:val="740E248DBA9C4DC2B52C9AC626BAC840"/>
    <w:rsid w:val="00014A97"/>
  </w:style>
  <w:style w:type="paragraph" w:customStyle="1" w:styleId="DE8890235FE74ABE8CBD091CAB1A87AE">
    <w:name w:val="DE8890235FE74ABE8CBD091CAB1A87AE"/>
    <w:rsid w:val="00014A97"/>
  </w:style>
  <w:style w:type="paragraph" w:customStyle="1" w:styleId="C77EE314FF52455795E6C88C28121C5B">
    <w:name w:val="C77EE314FF52455795E6C88C28121C5B"/>
    <w:rsid w:val="00014A97"/>
  </w:style>
  <w:style w:type="paragraph" w:customStyle="1" w:styleId="EAF1A8E4654B4D94B4222C7D1290045F">
    <w:name w:val="EAF1A8E4654B4D94B4222C7D1290045F"/>
    <w:rsid w:val="00014A97"/>
  </w:style>
  <w:style w:type="paragraph" w:customStyle="1" w:styleId="7D28DA02BFA748D8949ABC7F24BF15EF">
    <w:name w:val="7D28DA02BFA748D8949ABC7F24BF15EF"/>
    <w:rsid w:val="00014A97"/>
  </w:style>
  <w:style w:type="paragraph" w:customStyle="1" w:styleId="046E44281DB94519A4E402CE849DB3A6">
    <w:name w:val="046E44281DB94519A4E402CE849DB3A6"/>
    <w:rsid w:val="00014A97"/>
  </w:style>
  <w:style w:type="paragraph" w:customStyle="1" w:styleId="BD9E35937CB846EDA8D3A398C0AF2C41">
    <w:name w:val="BD9E35937CB846EDA8D3A398C0AF2C41"/>
    <w:rsid w:val="00014A97"/>
  </w:style>
  <w:style w:type="paragraph" w:customStyle="1" w:styleId="17F2368148FF44CA99BCAFB8F6DD2772">
    <w:name w:val="17F2368148FF44CA99BCAFB8F6DD2772"/>
    <w:rsid w:val="00014A97"/>
  </w:style>
  <w:style w:type="paragraph" w:customStyle="1" w:styleId="7996974F551946DA82214CDEE34ED5B1">
    <w:name w:val="7996974F551946DA82214CDEE34ED5B1"/>
    <w:rsid w:val="00014A97"/>
  </w:style>
  <w:style w:type="paragraph" w:customStyle="1" w:styleId="DD883E88A231401FA65F848BFF89C012">
    <w:name w:val="DD883E88A231401FA65F848BFF89C012"/>
    <w:rsid w:val="00014A97"/>
  </w:style>
  <w:style w:type="paragraph" w:customStyle="1" w:styleId="D62702A0BB6F411BB6A196210058C048">
    <w:name w:val="D62702A0BB6F411BB6A196210058C048"/>
    <w:rsid w:val="00014A97"/>
  </w:style>
  <w:style w:type="paragraph" w:customStyle="1" w:styleId="DA560515F46A40A0BD7134CB8D7A43EC">
    <w:name w:val="DA560515F46A40A0BD7134CB8D7A43EC"/>
    <w:rsid w:val="00014A97"/>
  </w:style>
  <w:style w:type="paragraph" w:customStyle="1" w:styleId="82CE72ED4D664E058F83E65B186F62B0">
    <w:name w:val="82CE72ED4D664E058F83E65B186F62B0"/>
    <w:rsid w:val="00014A97"/>
  </w:style>
  <w:style w:type="paragraph" w:customStyle="1" w:styleId="A771D3D4B78340C583DF87D847C5DB2C">
    <w:name w:val="A771D3D4B78340C583DF87D847C5DB2C"/>
    <w:rsid w:val="00014A97"/>
  </w:style>
  <w:style w:type="paragraph" w:customStyle="1" w:styleId="C2B17143AA944F2699750CE2F2F01FEF">
    <w:name w:val="C2B17143AA944F2699750CE2F2F01FEF"/>
    <w:rsid w:val="00014A97"/>
  </w:style>
  <w:style w:type="paragraph" w:customStyle="1" w:styleId="F0462850366C4ECEB016F77070EE920B">
    <w:name w:val="F0462850366C4ECEB016F77070EE920B"/>
    <w:rsid w:val="00014A97"/>
  </w:style>
  <w:style w:type="paragraph" w:customStyle="1" w:styleId="1AC47D2EF1024489B0E473B4744F93A4">
    <w:name w:val="1AC47D2EF1024489B0E473B4744F93A4"/>
    <w:rsid w:val="00014A97"/>
  </w:style>
  <w:style w:type="paragraph" w:customStyle="1" w:styleId="FBA827F7BB6F4183B89ACCC66FD216BA">
    <w:name w:val="FBA827F7BB6F4183B89ACCC66FD216BA"/>
    <w:rsid w:val="00014A97"/>
  </w:style>
  <w:style w:type="paragraph" w:customStyle="1" w:styleId="A7B4A1AEA7D1416D9456D17329941CDA">
    <w:name w:val="A7B4A1AEA7D1416D9456D17329941CDA"/>
    <w:rsid w:val="00014A97"/>
  </w:style>
  <w:style w:type="paragraph" w:customStyle="1" w:styleId="8AEDAC26E2DE48F58B545E47FBAF15E6">
    <w:name w:val="8AEDAC26E2DE48F58B545E47FBAF15E6"/>
    <w:rsid w:val="00014A97"/>
  </w:style>
  <w:style w:type="paragraph" w:customStyle="1" w:styleId="F92A889D1F604A7F9DD8FD30A5D7E4DF">
    <w:name w:val="F92A889D1F604A7F9DD8FD30A5D7E4DF"/>
    <w:rsid w:val="00014A97"/>
  </w:style>
  <w:style w:type="paragraph" w:customStyle="1" w:styleId="142C7B54862646E6BCFACA4EB43F4959">
    <w:name w:val="142C7B54862646E6BCFACA4EB43F4959"/>
    <w:rsid w:val="00014A97"/>
  </w:style>
  <w:style w:type="paragraph" w:customStyle="1" w:styleId="15268123781444269781DEC8A7E8E481">
    <w:name w:val="15268123781444269781DEC8A7E8E481"/>
    <w:rsid w:val="00014A97"/>
  </w:style>
  <w:style w:type="paragraph" w:customStyle="1" w:styleId="E57CEBA82FAE4D3E845A2343BC8503BC">
    <w:name w:val="E57CEBA82FAE4D3E845A2343BC8503BC"/>
    <w:rsid w:val="00014A97"/>
  </w:style>
  <w:style w:type="paragraph" w:customStyle="1" w:styleId="3F2AB2F4B8A440DE8D2164B4E685C042">
    <w:name w:val="3F2AB2F4B8A440DE8D2164B4E685C042"/>
    <w:rsid w:val="00014A97"/>
  </w:style>
  <w:style w:type="paragraph" w:customStyle="1" w:styleId="52402048752F4F979B0AEDF92A0BF5E2">
    <w:name w:val="52402048752F4F979B0AEDF92A0BF5E2"/>
    <w:rsid w:val="00014A97"/>
  </w:style>
  <w:style w:type="paragraph" w:customStyle="1" w:styleId="C29C0881A9E44E5895AB69A13AF6C199">
    <w:name w:val="C29C0881A9E44E5895AB69A13AF6C199"/>
    <w:rsid w:val="00014A97"/>
  </w:style>
  <w:style w:type="paragraph" w:customStyle="1" w:styleId="38C5B78D53C64063930565E8B5375B82">
    <w:name w:val="38C5B78D53C64063930565E8B5375B82"/>
    <w:rsid w:val="00014A97"/>
  </w:style>
  <w:style w:type="paragraph" w:customStyle="1" w:styleId="6B1AF13A93874843A13693BFB6B5A7DB">
    <w:name w:val="6B1AF13A93874843A13693BFB6B5A7DB"/>
    <w:rsid w:val="00014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MN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B14A-C2AE-4AB6-B2B6-91B8749F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ning Worksheet</vt:lpstr>
    </vt:vector>
  </TitlesOfParts>
  <Company>State of Minnesota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ning Worksheet</dc:title>
  <dc:subject>Action Planning Worksheet</dc:subject>
  <dc:creator>Center for Public Health Practice - Minnesota Dept. of Health</dc:creator>
  <cp:keywords/>
  <dc:description/>
  <cp:lastModifiedBy>HawleyMarch, Allison (MDH)</cp:lastModifiedBy>
  <cp:revision>8</cp:revision>
  <cp:lastPrinted>2017-02-08T16:29:00Z</cp:lastPrinted>
  <dcterms:created xsi:type="dcterms:W3CDTF">2017-02-09T17:15:00Z</dcterms:created>
  <dcterms:modified xsi:type="dcterms:W3CDTF">2019-11-01T20:01:00Z</dcterms:modified>
</cp:coreProperties>
</file>